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1D5C4" w14:textId="77777777" w:rsidR="00AB0B93" w:rsidRDefault="00AB0B93" w:rsidP="00AB0B93">
      <w:pPr>
        <w:rPr>
          <w:rFonts w:ascii="Roboto" w:hAnsi="Roboto"/>
          <w:b/>
          <w:bCs/>
          <w:color w:val="7030A0"/>
          <w:sz w:val="20"/>
          <w:szCs w:val="20"/>
          <w:u w:val="single"/>
        </w:rPr>
      </w:pPr>
    </w:p>
    <w:p w14:paraId="5D729805" w14:textId="77777777" w:rsidR="00AB0B93" w:rsidRDefault="00AB0B93" w:rsidP="00AB0B93">
      <w:pPr>
        <w:pStyle w:val="Titre1"/>
      </w:pPr>
      <w:r>
        <w:t>Hackathon Mastères : Sustain-A-Game</w:t>
      </w:r>
    </w:p>
    <w:p w14:paraId="103ECD2A" w14:textId="77777777" w:rsidR="00AB0B93" w:rsidRDefault="00AB0B93" w:rsidP="00AB0B93">
      <w:pPr>
        <w:pStyle w:val="Paragraphedeliste"/>
        <w:numPr>
          <w:ilvl w:val="0"/>
          <w:numId w:val="0"/>
        </w:numPr>
        <w:ind w:left="720"/>
        <w:rPr>
          <w:rFonts w:ascii="Roboto" w:hAnsi="Roboto"/>
          <w:sz w:val="24"/>
          <w:szCs w:val="24"/>
        </w:rPr>
      </w:pPr>
    </w:p>
    <w:p w14:paraId="54517376" w14:textId="77777777" w:rsidR="00AB0B93" w:rsidRPr="006C19BC" w:rsidRDefault="00AB0B93" w:rsidP="00AB0B93">
      <w:pPr>
        <w:pStyle w:val="Titre2"/>
      </w:pPr>
      <w:r w:rsidRPr="006C19BC">
        <w:t>Objectif</w:t>
      </w:r>
    </w:p>
    <w:p w14:paraId="53C76057" w14:textId="23E467AF" w:rsidR="00AB0B93" w:rsidRPr="00BE1696" w:rsidRDefault="00AB0B93" w:rsidP="00AB0B93">
      <w:r w:rsidRPr="006C19BC">
        <w:t xml:space="preserve">Développer un jeu vidéo mobile </w:t>
      </w:r>
      <w:r w:rsidRPr="003E20D6">
        <w:rPr>
          <w:i/>
          <w:iCs/>
        </w:rPr>
        <w:t>low tech</w:t>
      </w:r>
      <w:r w:rsidRPr="006C19BC">
        <w:t xml:space="preserve"> en Java pour Android en 31 heures continues. </w:t>
      </w:r>
      <w:r>
        <w:t xml:space="preserve">Les </w:t>
      </w:r>
      <w:r w:rsidR="008A2CEE">
        <w:t>trois</w:t>
      </w:r>
      <w:r>
        <w:t xml:space="preserve"> </w:t>
      </w:r>
      <w:r w:rsidRPr="006C19BC">
        <w:t>équipe</w:t>
      </w:r>
      <w:r>
        <w:t>s,</w:t>
      </w:r>
      <w:r w:rsidRPr="006C19BC">
        <w:t xml:space="preserve"> composée</w:t>
      </w:r>
      <w:r>
        <w:t xml:space="preserve">s </w:t>
      </w:r>
      <w:r w:rsidRPr="006C19BC">
        <w:t>de développeurs, designers et marketeurs, doit collaborer simultanément pour concevoir un jeu engageant, performant et respectueux des principes d’écoconception.</w:t>
      </w:r>
    </w:p>
    <w:p w14:paraId="22C7C7B8" w14:textId="77777777" w:rsidR="00AB0B93" w:rsidRDefault="00AB0B93" w:rsidP="00AB0B93">
      <w:pPr>
        <w:pStyle w:val="Titre3"/>
      </w:pPr>
      <w:r>
        <w:t>Attendus</w:t>
      </w:r>
    </w:p>
    <w:p w14:paraId="654596B6" w14:textId="77777777" w:rsidR="00AB0B93" w:rsidRPr="0010621D" w:rsidRDefault="00AB0B93" w:rsidP="00AB0B93">
      <w:pPr>
        <w:pStyle w:val="Paragraphedeliste"/>
        <w:numPr>
          <w:ilvl w:val="0"/>
          <w:numId w:val="7"/>
        </w:numPr>
      </w:pPr>
      <w:r w:rsidRPr="0010621D">
        <w:t xml:space="preserve">Jeu jouable sur Android avec une boucle de </w:t>
      </w:r>
      <w:r w:rsidRPr="00F01620">
        <w:rPr>
          <w:i/>
          <w:iCs/>
        </w:rPr>
        <w:t>gameplay</w:t>
      </w:r>
      <w:r w:rsidRPr="0010621D">
        <w:t xml:space="preserve"> simple et efficace.</w:t>
      </w:r>
    </w:p>
    <w:p w14:paraId="39B3BF26" w14:textId="77777777" w:rsidR="00AB0B93" w:rsidRPr="0010621D" w:rsidRDefault="00AB0B93" w:rsidP="00AB0B93">
      <w:pPr>
        <w:pStyle w:val="Paragraphedeliste"/>
        <w:numPr>
          <w:ilvl w:val="0"/>
          <w:numId w:val="7"/>
        </w:numPr>
      </w:pPr>
      <w:r w:rsidRPr="0010621D">
        <w:t xml:space="preserve">Une histoire </w:t>
      </w:r>
      <w:r>
        <w:t xml:space="preserve">cohérente </w:t>
      </w:r>
      <w:r w:rsidRPr="0010621D">
        <w:t>divisée en 3 à 5 niveaux, définie par les marketeurs.</w:t>
      </w:r>
    </w:p>
    <w:p w14:paraId="3FB8F862" w14:textId="77777777" w:rsidR="00AB0B93" w:rsidRPr="0010621D" w:rsidRDefault="00AB0B93" w:rsidP="00AB0B93">
      <w:pPr>
        <w:pStyle w:val="Paragraphedeliste"/>
        <w:numPr>
          <w:ilvl w:val="0"/>
          <w:numId w:val="7"/>
        </w:numPr>
      </w:pPr>
      <w:r w:rsidRPr="0010621D">
        <w:t>Personnages, décors et éléments visuels créés par les designers, en intégrant des principes d’écoconception.</w:t>
      </w:r>
    </w:p>
    <w:p w14:paraId="361DB0CD" w14:textId="77777777" w:rsidR="00AB0B93" w:rsidRDefault="00AB0B93" w:rsidP="00AB0B93">
      <w:pPr>
        <w:pStyle w:val="Paragraphedeliste"/>
        <w:numPr>
          <w:ilvl w:val="0"/>
          <w:numId w:val="7"/>
        </w:numPr>
      </w:pPr>
      <w:r w:rsidRPr="0010621D">
        <w:t>Projet Java complet, bien structuré et commenté.</w:t>
      </w:r>
    </w:p>
    <w:p w14:paraId="2C148336" w14:textId="77777777" w:rsidR="00AB0B93" w:rsidRDefault="00AB0B93" w:rsidP="00AB0B93">
      <w:pPr>
        <w:pStyle w:val="Paragraphedeliste"/>
        <w:numPr>
          <w:ilvl w:val="0"/>
          <w:numId w:val="7"/>
        </w:numPr>
      </w:pPr>
      <w:r>
        <w:t>Présentation finale du projet, de son déroulé, documenté.</w:t>
      </w:r>
    </w:p>
    <w:p w14:paraId="29FA872F" w14:textId="77777777" w:rsidR="00AB0B93" w:rsidRDefault="00AB0B93" w:rsidP="00AB0B93"/>
    <w:p w14:paraId="0B20E461" w14:textId="77777777" w:rsidR="00AB0B93" w:rsidRPr="00A84753" w:rsidRDefault="00AB0B93" w:rsidP="00AB0B93">
      <w:pPr>
        <w:pStyle w:val="Titre2"/>
      </w:pPr>
      <w:r w:rsidRPr="00A84753">
        <w:t>Rôles et Responsabilités</w:t>
      </w:r>
    </w:p>
    <w:p w14:paraId="07E60999" w14:textId="77777777" w:rsidR="00AB0B93" w:rsidRPr="00A84753" w:rsidRDefault="00AB0B93" w:rsidP="00AB0B93">
      <w:pPr>
        <w:pStyle w:val="Titre4"/>
      </w:pPr>
      <w:r w:rsidRPr="00A84753">
        <w:t>Marketeurs :</w:t>
      </w:r>
    </w:p>
    <w:p w14:paraId="1F0AFA71" w14:textId="77777777" w:rsidR="00AB0B93" w:rsidRPr="00A84753" w:rsidRDefault="00AB0B93" w:rsidP="00AB0B93">
      <w:pPr>
        <w:ind w:left="708"/>
      </w:pPr>
      <w:r w:rsidRPr="00A84753">
        <w:rPr>
          <w:b/>
          <w:bCs/>
        </w:rPr>
        <w:t>Gestion de Projet</w:t>
      </w:r>
      <w:r w:rsidRPr="00A84753">
        <w:t xml:space="preserve"> :</w:t>
      </w:r>
    </w:p>
    <w:p w14:paraId="03367BF3" w14:textId="77777777" w:rsidR="00AB0B93" w:rsidRPr="00A84753" w:rsidRDefault="00AB0B93" w:rsidP="00AB0B93">
      <w:pPr>
        <w:numPr>
          <w:ilvl w:val="2"/>
          <w:numId w:val="8"/>
        </w:numPr>
        <w:tabs>
          <w:tab w:val="clear" w:pos="2160"/>
          <w:tab w:val="num" w:pos="1428"/>
        </w:tabs>
        <w:ind w:left="1428"/>
      </w:pPr>
      <w:r w:rsidRPr="00A84753">
        <w:lastRenderedPageBreak/>
        <w:t>Planifier les différentes phases du projet en collaboration avec les développeurs et les designers.</w:t>
      </w:r>
    </w:p>
    <w:p w14:paraId="5C3DC3E9" w14:textId="77777777" w:rsidR="00AB0B93" w:rsidRPr="00A84753" w:rsidRDefault="00AB0B93" w:rsidP="00AB0B93">
      <w:pPr>
        <w:numPr>
          <w:ilvl w:val="2"/>
          <w:numId w:val="8"/>
        </w:numPr>
        <w:tabs>
          <w:tab w:val="clear" w:pos="2160"/>
          <w:tab w:val="num" w:pos="1428"/>
        </w:tabs>
        <w:ind w:left="1428"/>
      </w:pPr>
      <w:r w:rsidRPr="00A84753">
        <w:t>S’assurer que chaque membre de l’équipe comprend ses responsabilités et les délais à respecter.</w:t>
      </w:r>
    </w:p>
    <w:p w14:paraId="4891A90C" w14:textId="77777777" w:rsidR="00AB0B93" w:rsidRPr="00A84753" w:rsidRDefault="00AB0B93" w:rsidP="00AB0B93">
      <w:pPr>
        <w:numPr>
          <w:ilvl w:val="2"/>
          <w:numId w:val="8"/>
        </w:numPr>
        <w:tabs>
          <w:tab w:val="clear" w:pos="2160"/>
          <w:tab w:val="num" w:pos="1428"/>
        </w:tabs>
        <w:ind w:left="1428"/>
      </w:pPr>
      <w:r w:rsidRPr="00A84753">
        <w:t>Gérer les ressources et veiller à la bonne progression du projet.</w:t>
      </w:r>
    </w:p>
    <w:p w14:paraId="170F1551" w14:textId="77777777" w:rsidR="00AB0B93" w:rsidRPr="00A84753" w:rsidRDefault="00AB0B93" w:rsidP="00AB0B93">
      <w:pPr>
        <w:numPr>
          <w:ilvl w:val="1"/>
          <w:numId w:val="8"/>
        </w:numPr>
        <w:tabs>
          <w:tab w:val="clear" w:pos="1440"/>
          <w:tab w:val="num" w:pos="708"/>
        </w:tabs>
        <w:ind w:left="708"/>
      </w:pPr>
      <w:r w:rsidRPr="00A84753">
        <w:rPr>
          <w:b/>
          <w:bCs/>
        </w:rPr>
        <w:t>Management</w:t>
      </w:r>
      <w:r w:rsidRPr="00A84753">
        <w:t xml:space="preserve"> :</w:t>
      </w:r>
    </w:p>
    <w:p w14:paraId="38B183BE" w14:textId="77777777" w:rsidR="00AB0B93" w:rsidRPr="00A84753" w:rsidRDefault="00AB0B93" w:rsidP="00AB0B93">
      <w:pPr>
        <w:numPr>
          <w:ilvl w:val="2"/>
          <w:numId w:val="8"/>
        </w:numPr>
        <w:tabs>
          <w:tab w:val="clear" w:pos="2160"/>
          <w:tab w:val="num" w:pos="1428"/>
        </w:tabs>
        <w:ind w:left="1428"/>
      </w:pPr>
      <w:r w:rsidRPr="00A84753">
        <w:t>Faciliter la communication entre les différents pôles pour assurer une bonne collaboration.</w:t>
      </w:r>
    </w:p>
    <w:p w14:paraId="0D17D629" w14:textId="77777777" w:rsidR="00AB0B93" w:rsidRPr="00A84753" w:rsidRDefault="00AB0B93" w:rsidP="00AB0B93">
      <w:pPr>
        <w:numPr>
          <w:ilvl w:val="2"/>
          <w:numId w:val="8"/>
        </w:numPr>
        <w:tabs>
          <w:tab w:val="clear" w:pos="2160"/>
          <w:tab w:val="num" w:pos="1428"/>
        </w:tabs>
        <w:ind w:left="1428"/>
      </w:pPr>
      <w:r w:rsidRPr="00A84753">
        <w:t>Animer des points de suivi réguliers pour ajuster les objectifs et résoudre les problèmes éventuels.</w:t>
      </w:r>
    </w:p>
    <w:p w14:paraId="667F96F8" w14:textId="77777777" w:rsidR="00AB0B93" w:rsidRPr="00A84753" w:rsidRDefault="00AB0B93" w:rsidP="00AB0B93">
      <w:pPr>
        <w:numPr>
          <w:ilvl w:val="2"/>
          <w:numId w:val="8"/>
        </w:numPr>
        <w:tabs>
          <w:tab w:val="clear" w:pos="2160"/>
          <w:tab w:val="num" w:pos="1428"/>
        </w:tabs>
        <w:ind w:left="1428"/>
      </w:pPr>
      <w:r w:rsidRPr="00A84753">
        <w:t>Motiver l’équipe et veiller à maintenir un environnement de travail positif et productif.</w:t>
      </w:r>
    </w:p>
    <w:p w14:paraId="47CF8B26" w14:textId="77777777" w:rsidR="00AB0B93" w:rsidRPr="00A84753" w:rsidRDefault="00AB0B93" w:rsidP="00AB0B93">
      <w:pPr>
        <w:numPr>
          <w:ilvl w:val="1"/>
          <w:numId w:val="8"/>
        </w:numPr>
        <w:tabs>
          <w:tab w:val="clear" w:pos="1440"/>
          <w:tab w:val="num" w:pos="708"/>
        </w:tabs>
        <w:ind w:left="708"/>
      </w:pPr>
      <w:r w:rsidRPr="00A84753">
        <w:t>Définir un arc narratif évolutif dès le début du projet.</w:t>
      </w:r>
    </w:p>
    <w:p w14:paraId="001A0F98" w14:textId="77777777" w:rsidR="00AB0B93" w:rsidRPr="00A84753" w:rsidRDefault="00AB0B93" w:rsidP="00AB0B93">
      <w:pPr>
        <w:numPr>
          <w:ilvl w:val="1"/>
          <w:numId w:val="8"/>
        </w:numPr>
        <w:tabs>
          <w:tab w:val="clear" w:pos="1440"/>
          <w:tab w:val="num" w:pos="708"/>
        </w:tabs>
        <w:ind w:left="708"/>
      </w:pPr>
      <w:r w:rsidRPr="00A84753">
        <w:t>Collaborer avec les designers pour l'intégration narrative et visuelle.</w:t>
      </w:r>
    </w:p>
    <w:p w14:paraId="02D4E515" w14:textId="77777777" w:rsidR="00AB0B93" w:rsidRPr="00A84753" w:rsidRDefault="00AB0B93" w:rsidP="00AB0B93">
      <w:pPr>
        <w:numPr>
          <w:ilvl w:val="1"/>
          <w:numId w:val="8"/>
        </w:numPr>
        <w:tabs>
          <w:tab w:val="clear" w:pos="1440"/>
          <w:tab w:val="num" w:pos="708"/>
        </w:tabs>
        <w:ind w:left="708"/>
      </w:pPr>
      <w:r w:rsidRPr="00A84753">
        <w:t>Soutenir les développeurs en veillant à ce que l'histoire soit reflétée dans les mécaniques de jeu.</w:t>
      </w:r>
    </w:p>
    <w:p w14:paraId="3C650636" w14:textId="77777777" w:rsidR="00AB0B93" w:rsidRPr="00A84753" w:rsidRDefault="00AB0B93" w:rsidP="00AB0B93">
      <w:pPr>
        <w:pStyle w:val="Titre4"/>
      </w:pPr>
      <w:r w:rsidRPr="00A84753">
        <w:t>Designers :</w:t>
      </w:r>
    </w:p>
    <w:p w14:paraId="0AAC1495" w14:textId="77777777" w:rsidR="00AB0B93" w:rsidRPr="00A84753" w:rsidRDefault="00AB0B93" w:rsidP="00AB0B93">
      <w:pPr>
        <w:numPr>
          <w:ilvl w:val="0"/>
          <w:numId w:val="8"/>
        </w:numPr>
      </w:pPr>
      <w:r w:rsidRPr="00A84753">
        <w:rPr>
          <w:b/>
          <w:bCs/>
        </w:rPr>
        <w:t>Écoconception</w:t>
      </w:r>
      <w:r w:rsidRPr="00A84753">
        <w:t xml:space="preserve"> :</w:t>
      </w:r>
    </w:p>
    <w:p w14:paraId="069E5CEB" w14:textId="77777777" w:rsidR="00AB0B93" w:rsidRPr="00A84753" w:rsidRDefault="00AB0B93" w:rsidP="00AB0B93">
      <w:pPr>
        <w:numPr>
          <w:ilvl w:val="1"/>
          <w:numId w:val="8"/>
        </w:numPr>
      </w:pPr>
      <w:r w:rsidRPr="00A84753">
        <w:t>Utiliser des assets graphiques légers pour minimiser la consommation de ressources.</w:t>
      </w:r>
    </w:p>
    <w:p w14:paraId="045F4D1C" w14:textId="77777777" w:rsidR="00AB0B93" w:rsidRPr="00A84753" w:rsidRDefault="00AB0B93" w:rsidP="00AB0B93">
      <w:pPr>
        <w:numPr>
          <w:ilvl w:val="1"/>
          <w:numId w:val="8"/>
        </w:numPr>
      </w:pPr>
      <w:r w:rsidRPr="00A84753">
        <w:t>Réduire les animations complexes qui consomment beaucoup d’énergie.</w:t>
      </w:r>
    </w:p>
    <w:p w14:paraId="571DE551" w14:textId="77777777" w:rsidR="00AB0B93" w:rsidRDefault="00AB0B93" w:rsidP="00AB0B93">
      <w:pPr>
        <w:numPr>
          <w:ilvl w:val="1"/>
          <w:numId w:val="8"/>
        </w:numPr>
      </w:pPr>
      <w:r>
        <w:t>Travailler avec des éco-couleurs</w:t>
      </w:r>
    </w:p>
    <w:p w14:paraId="30F32C78" w14:textId="77777777" w:rsidR="00AB0B93" w:rsidRDefault="00AB0B93" w:rsidP="00AB0B93">
      <w:pPr>
        <w:numPr>
          <w:ilvl w:val="1"/>
          <w:numId w:val="8"/>
        </w:numPr>
      </w:pPr>
      <w:r>
        <w:t>Utiliser un style graphique « éco-responsable » pour limiter l’impact sur les performances</w:t>
      </w:r>
    </w:p>
    <w:p w14:paraId="7BFDBB7A" w14:textId="77777777" w:rsidR="00AB0B93" w:rsidRDefault="00AB0B93" w:rsidP="00AB0B93">
      <w:pPr>
        <w:numPr>
          <w:ilvl w:val="1"/>
          <w:numId w:val="8"/>
        </w:numPr>
      </w:pPr>
      <w:r>
        <w:lastRenderedPageBreak/>
        <w:t>Limiter les plans de travail et les calques dans Illustrator</w:t>
      </w:r>
    </w:p>
    <w:p w14:paraId="500E26E3" w14:textId="77777777" w:rsidR="00AB0B93" w:rsidRPr="00A84753" w:rsidRDefault="00AB0B93" w:rsidP="00AB0B93">
      <w:pPr>
        <w:numPr>
          <w:ilvl w:val="1"/>
          <w:numId w:val="8"/>
        </w:numPr>
      </w:pPr>
      <w:r>
        <w:t>Utiliser des formats d’exports adaptés</w:t>
      </w:r>
    </w:p>
    <w:p w14:paraId="49F6BE23" w14:textId="77777777" w:rsidR="00AB0B93" w:rsidRPr="00A84753" w:rsidRDefault="00AB0B93" w:rsidP="00AB0B93">
      <w:pPr>
        <w:numPr>
          <w:ilvl w:val="0"/>
          <w:numId w:val="8"/>
        </w:numPr>
      </w:pPr>
      <w:r w:rsidRPr="00A84753">
        <w:t>Créer des esquisses rapides pour aligner les concepts avec le narratif.</w:t>
      </w:r>
    </w:p>
    <w:p w14:paraId="19E91F3B" w14:textId="77777777" w:rsidR="00AB0B93" w:rsidRPr="00A84753" w:rsidRDefault="00AB0B93" w:rsidP="00AB0B93">
      <w:pPr>
        <w:numPr>
          <w:ilvl w:val="0"/>
          <w:numId w:val="8"/>
        </w:numPr>
      </w:pPr>
      <w:r w:rsidRPr="00A84753">
        <w:t>Travailler sur les assets en parallèle du développement pour une intégration continue.</w:t>
      </w:r>
    </w:p>
    <w:p w14:paraId="1F5FDE19" w14:textId="77777777" w:rsidR="00AB0B93" w:rsidRPr="00A84753" w:rsidRDefault="00AB0B93" w:rsidP="00AB0B93">
      <w:pPr>
        <w:numPr>
          <w:ilvl w:val="0"/>
          <w:numId w:val="8"/>
        </w:numPr>
      </w:pPr>
      <w:r w:rsidRPr="00A84753">
        <w:t>Ajuster les éléments visuels en fonction des retours des développeurs et des marketeurs.</w:t>
      </w:r>
    </w:p>
    <w:p w14:paraId="3BD81962" w14:textId="77777777" w:rsidR="00AB0B93" w:rsidRPr="00A84753" w:rsidRDefault="00AB0B93" w:rsidP="00AB0B93">
      <w:pPr>
        <w:pStyle w:val="Titre4"/>
      </w:pPr>
      <w:r w:rsidRPr="00A84753">
        <w:t>Développeurs :</w:t>
      </w:r>
    </w:p>
    <w:p w14:paraId="6C529632" w14:textId="77777777" w:rsidR="00AB0B93" w:rsidRPr="00A84753" w:rsidRDefault="00AB0B93" w:rsidP="00AB0B93">
      <w:pPr>
        <w:numPr>
          <w:ilvl w:val="0"/>
          <w:numId w:val="8"/>
        </w:numPr>
      </w:pPr>
      <w:r w:rsidRPr="00A84753">
        <w:t>Mettre en place une architecture de base dès le début pour intégrer rapidement les éléments narratifs et visuels.</w:t>
      </w:r>
    </w:p>
    <w:p w14:paraId="3758F4F3" w14:textId="77777777" w:rsidR="00AB0B93" w:rsidRPr="00A84753" w:rsidRDefault="00AB0B93" w:rsidP="00AB0B93">
      <w:pPr>
        <w:numPr>
          <w:ilvl w:val="0"/>
          <w:numId w:val="8"/>
        </w:numPr>
      </w:pPr>
      <w:r w:rsidRPr="00A84753">
        <w:t>Tester et intégrer en continu les assets fournis par les designers.</w:t>
      </w:r>
    </w:p>
    <w:p w14:paraId="6AB9E09F" w14:textId="77777777" w:rsidR="00AB0B93" w:rsidRDefault="00AB0B93" w:rsidP="00AB0B93">
      <w:pPr>
        <w:numPr>
          <w:ilvl w:val="0"/>
          <w:numId w:val="8"/>
        </w:numPr>
      </w:pPr>
      <w:r w:rsidRPr="00A84753">
        <w:t>Collaborer avec les marketeurs pour s'assurer que le gameplay soutient bien l'histoire.</w:t>
      </w:r>
    </w:p>
    <w:p w14:paraId="77EB2580" w14:textId="77777777" w:rsidR="00AB0B93" w:rsidRDefault="00AB0B93" w:rsidP="00AB0B93"/>
    <w:p w14:paraId="130A955E" w14:textId="77777777" w:rsidR="00AB0B93" w:rsidRPr="003F0051" w:rsidRDefault="00AB0B93" w:rsidP="00AB0B93">
      <w:pPr>
        <w:pStyle w:val="Titre5"/>
      </w:pPr>
      <w:r w:rsidRPr="003F0051">
        <w:t># Conception et Architecture</w:t>
      </w:r>
    </w:p>
    <w:p w14:paraId="1810DFFD" w14:textId="77777777" w:rsidR="00AB0B93" w:rsidRPr="00ED71E0" w:rsidRDefault="00AB0B93" w:rsidP="00AB0B93">
      <w:pPr>
        <w:pStyle w:val="Paragraphedeliste"/>
        <w:numPr>
          <w:ilvl w:val="0"/>
          <w:numId w:val="16"/>
        </w:numPr>
        <w:rPr>
          <w:bdr w:val="none" w:sz="0" w:space="0" w:color="auto" w:frame="1"/>
        </w:rPr>
      </w:pPr>
      <w:r w:rsidRPr="00ED71E0">
        <w:rPr>
          <w:bdr w:val="none" w:sz="0" w:space="0" w:color="auto" w:frame="1"/>
        </w:rPr>
        <w:t>Minimiser les fonctionnalités non essentielles : Chaque fonctionnalité, chaque écran, chaque ligne de code a un coût énergétique. Concentrez-vous sur l'essentiel et évitez le "feature creep". Une application plus légère est plus rapide et moins énergivore.</w:t>
      </w:r>
    </w:p>
    <w:p w14:paraId="5A6DA029" w14:textId="77777777" w:rsidR="00AB0B93" w:rsidRPr="00ED71E0" w:rsidRDefault="00AB0B93" w:rsidP="00AB0B93">
      <w:pPr>
        <w:pStyle w:val="Paragraphedeliste"/>
        <w:numPr>
          <w:ilvl w:val="0"/>
          <w:numId w:val="16"/>
        </w:numPr>
        <w:rPr>
          <w:bdr w:val="none" w:sz="0" w:space="0" w:color="auto" w:frame="1"/>
        </w:rPr>
      </w:pPr>
      <w:r w:rsidRPr="00ED71E0">
        <w:rPr>
          <w:bdr w:val="none" w:sz="0" w:space="0" w:color="auto" w:frame="1"/>
        </w:rPr>
        <w:t>Optimiser les interfaces utilisateur (UI) et l'expérience utilisateur (UX) :</w:t>
      </w:r>
    </w:p>
    <w:p w14:paraId="3AA62806" w14:textId="77777777" w:rsidR="00AB0B93" w:rsidRPr="00ED71E0" w:rsidRDefault="00AB0B93" w:rsidP="00AB0B93">
      <w:pPr>
        <w:pStyle w:val="Paragraphedeliste"/>
        <w:numPr>
          <w:ilvl w:val="0"/>
          <w:numId w:val="16"/>
        </w:numPr>
        <w:rPr>
          <w:bdr w:val="none" w:sz="0" w:space="0" w:color="auto" w:frame="1"/>
        </w:rPr>
      </w:pPr>
      <w:r w:rsidRPr="00ED71E0">
        <w:rPr>
          <w:bdr w:val="none" w:sz="0" w:space="0" w:color="auto" w:frame="1"/>
        </w:rPr>
        <w:t>Design épuré : Privilégiez les interfaces simples, avec moins d'animations complexes et de couleurs vives (notamment sur les écrans OLED où les pixels noirs ne consomment pas d'énergie).</w:t>
      </w:r>
    </w:p>
    <w:p w14:paraId="135A53EF" w14:textId="77777777" w:rsidR="00AB0B93" w:rsidRPr="00ED71E0" w:rsidRDefault="00AB0B93" w:rsidP="00AB0B93">
      <w:pPr>
        <w:pStyle w:val="Paragraphedeliste"/>
        <w:numPr>
          <w:ilvl w:val="0"/>
          <w:numId w:val="16"/>
        </w:numPr>
        <w:rPr>
          <w:bdr w:val="none" w:sz="0" w:space="0" w:color="auto" w:frame="1"/>
        </w:rPr>
      </w:pPr>
      <w:r w:rsidRPr="00ED71E0">
        <w:rPr>
          <w:bdr w:val="none" w:sz="0" w:space="0" w:color="auto" w:frame="1"/>
        </w:rPr>
        <w:t>Limiter les requêtes réseau : Concevez l'application pour réduire le nombre et la taille des requêtes vers les serveurs. Le mode hors ligne, la mise en cache (caching) des données et la synchronisation intelligente sont vos alliés.</w:t>
      </w:r>
    </w:p>
    <w:p w14:paraId="0B52C4EE" w14:textId="77777777" w:rsidR="00AB0B93" w:rsidRPr="00ED71E0" w:rsidRDefault="00AB0B93" w:rsidP="00AB0B93">
      <w:pPr>
        <w:pStyle w:val="Paragraphedeliste"/>
        <w:numPr>
          <w:ilvl w:val="0"/>
          <w:numId w:val="16"/>
        </w:numPr>
        <w:rPr>
          <w:bdr w:val="none" w:sz="0" w:space="0" w:color="auto" w:frame="1"/>
        </w:rPr>
      </w:pPr>
      <w:r w:rsidRPr="00ED71E0">
        <w:rPr>
          <w:bdr w:val="none" w:sz="0" w:space="0" w:color="auto" w:frame="1"/>
        </w:rPr>
        <w:lastRenderedPageBreak/>
        <w:t>Fluidité : Une UX bien pensée réduit le temps passé par l'utilisateur sur l'application, et donc sa consommation d'énergie.</w:t>
      </w:r>
    </w:p>
    <w:p w14:paraId="01598E6B" w14:textId="23CF3629" w:rsidR="00AB0B93" w:rsidRPr="00ED71E0" w:rsidRDefault="00AB0B93" w:rsidP="00AB0B93">
      <w:pPr>
        <w:pStyle w:val="Paragraphedeliste"/>
        <w:numPr>
          <w:ilvl w:val="0"/>
          <w:numId w:val="16"/>
        </w:numPr>
        <w:rPr>
          <w:bdr w:val="none" w:sz="0" w:space="0" w:color="auto" w:frame="1"/>
        </w:rPr>
      </w:pPr>
      <w:r w:rsidRPr="00ED71E0">
        <w:rPr>
          <w:bdr w:val="none" w:sz="0" w:space="0" w:color="auto" w:frame="1"/>
        </w:rPr>
        <w:t xml:space="preserve">Langages et frameworks efficients : Certains langages et frameworks sont intrinsèquement plus gourmands en ressources que d'autres. Faites des choix éclairés en privilégiant la performance et l'optimisation. Attention, si un framework simplifie l'écriture du code, il peut rapidement augmenter le nombre d'instructions à </w:t>
      </w:r>
      <w:r w:rsidR="00D51493" w:rsidRPr="00ED71E0">
        <w:rPr>
          <w:bdr w:val="none" w:sz="0" w:space="0" w:color="auto" w:frame="1"/>
        </w:rPr>
        <w:t>exécuter</w:t>
      </w:r>
      <w:r w:rsidRPr="00ED71E0">
        <w:rPr>
          <w:bdr w:val="none" w:sz="0" w:space="0" w:color="auto" w:frame="1"/>
        </w:rPr>
        <w:t xml:space="preserve"> par la machine.</w:t>
      </w:r>
    </w:p>
    <w:p w14:paraId="63B95BF0" w14:textId="77777777" w:rsidR="00AB0B93" w:rsidRPr="00ED71E0" w:rsidRDefault="00AB0B93" w:rsidP="00AB0B93">
      <w:pPr>
        <w:pStyle w:val="Paragraphedeliste"/>
        <w:numPr>
          <w:ilvl w:val="0"/>
          <w:numId w:val="16"/>
        </w:numPr>
        <w:rPr>
          <w:bdr w:val="none" w:sz="0" w:space="0" w:color="auto" w:frame="1"/>
        </w:rPr>
      </w:pPr>
      <w:r w:rsidRPr="00ED71E0">
        <w:rPr>
          <w:bdr w:val="none" w:sz="0" w:space="0" w:color="auto" w:frame="1"/>
        </w:rPr>
        <w:t>Éviter la sur-ingénierie : N'ajoutez pas de dépendances ou de bibliothèques inutiles qui alourdissent l'application.</w:t>
      </w:r>
    </w:p>
    <w:p w14:paraId="5908E173" w14:textId="77777777" w:rsidR="00AB0B93" w:rsidRPr="008843EB" w:rsidRDefault="00AB0B93" w:rsidP="00AB0B93">
      <w:pPr>
        <w:pStyle w:val="Paragraphedelist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20"/>
        <w:textAlignment w:val="baseline"/>
        <w:rPr>
          <w:rFonts w:ascii="var(--font-code)" w:eastAsia="Times New Roman" w:hAnsi="var(--font-code)" w:cs="Courier New"/>
          <w:sz w:val="20"/>
          <w:szCs w:val="20"/>
          <w:bdr w:val="none" w:sz="0" w:space="0" w:color="auto" w:frame="1"/>
        </w:rPr>
      </w:pPr>
    </w:p>
    <w:p w14:paraId="44BDE739" w14:textId="77777777" w:rsidR="00AB0B93" w:rsidRPr="003F0051" w:rsidRDefault="00AB0B93" w:rsidP="00AB0B93">
      <w:pPr>
        <w:pStyle w:val="Titre5"/>
      </w:pPr>
      <w:r w:rsidRPr="003F0051">
        <w:t># Développement et Optimisation du Code</w:t>
      </w:r>
    </w:p>
    <w:p w14:paraId="445C4581" w14:textId="77777777" w:rsidR="00AB0B93" w:rsidRPr="00ED71E0" w:rsidRDefault="00AB0B93" w:rsidP="00AB0B93">
      <w:pPr>
        <w:pStyle w:val="Paragraphedeliste"/>
        <w:numPr>
          <w:ilvl w:val="0"/>
          <w:numId w:val="17"/>
        </w:numPr>
        <w:rPr>
          <w:bdr w:val="none" w:sz="0" w:space="0" w:color="auto" w:frame="1"/>
        </w:rPr>
      </w:pPr>
      <w:r w:rsidRPr="00ED71E0">
        <w:rPr>
          <w:bdr w:val="none" w:sz="0" w:space="0" w:color="auto" w:frame="1"/>
        </w:rPr>
        <w:t>Optimiser les performances : Évitez les fuites de mémoire (memory leaks) et libérez les ressources inutilisées dès que possible.</w:t>
      </w:r>
    </w:p>
    <w:p w14:paraId="22E350DD" w14:textId="77777777" w:rsidR="00AB0B93" w:rsidRPr="00ED71E0" w:rsidRDefault="00AB0B93" w:rsidP="00AB0B93">
      <w:pPr>
        <w:pStyle w:val="Paragraphedeliste"/>
        <w:numPr>
          <w:ilvl w:val="0"/>
          <w:numId w:val="17"/>
        </w:numPr>
        <w:rPr>
          <w:bdr w:val="none" w:sz="0" w:space="0" w:color="auto" w:frame="1"/>
        </w:rPr>
      </w:pPr>
      <w:r w:rsidRPr="00ED71E0">
        <w:rPr>
          <w:bdr w:val="none" w:sz="0" w:space="0" w:color="auto" w:frame="1"/>
        </w:rPr>
        <w:t>Optimisation des algorithmes : Privilégiez les algorithmes efficaces (complexité algorithmique faible) pour les traitements gourmands en ressources.</w:t>
      </w:r>
    </w:p>
    <w:p w14:paraId="05A1F073" w14:textId="77777777" w:rsidR="00AB0B93" w:rsidRPr="00ED71E0" w:rsidRDefault="00AB0B93" w:rsidP="00AB0B93">
      <w:pPr>
        <w:pStyle w:val="Paragraphedeliste"/>
        <w:numPr>
          <w:ilvl w:val="0"/>
          <w:numId w:val="17"/>
        </w:numPr>
        <w:rPr>
          <w:bdr w:val="none" w:sz="0" w:space="0" w:color="auto" w:frame="1"/>
        </w:rPr>
      </w:pPr>
      <w:r w:rsidRPr="00ED71E0">
        <w:rPr>
          <w:bdr w:val="none" w:sz="0" w:space="0" w:color="auto" w:frame="1"/>
        </w:rPr>
        <w:t>Réduire les calculs inutiles : Évitez les boucles infinies ou les calculs répétés pour des valeurs constantes.</w:t>
      </w:r>
    </w:p>
    <w:p w14:paraId="30922E2A" w14:textId="77777777" w:rsidR="00AB0B93" w:rsidRPr="00ED71E0" w:rsidRDefault="00AB0B93" w:rsidP="00AB0B93">
      <w:pPr>
        <w:pStyle w:val="Paragraphedeliste"/>
        <w:numPr>
          <w:ilvl w:val="0"/>
          <w:numId w:val="17"/>
        </w:numPr>
        <w:rPr>
          <w:bdr w:val="none" w:sz="0" w:space="0" w:color="auto" w:frame="1"/>
        </w:rPr>
      </w:pPr>
      <w:r w:rsidRPr="00ED71E0">
        <w:rPr>
          <w:bdr w:val="none" w:sz="0" w:space="0" w:color="auto" w:frame="1"/>
        </w:rPr>
        <w:t>Gestion de la batterie : N'activez la géolocalisation que lorsque c'est strictement nécessaire et désactivez-la dès que possible. Utilisez les modes de localisation moins précis quand cela suffit. Limitez l'utilisation des capteurs (accéléromètre, gyroscope, etc.) au strict minimum.</w:t>
      </w:r>
    </w:p>
    <w:p w14:paraId="7301D88C" w14:textId="77777777" w:rsidR="00AB0B93" w:rsidRPr="00ED71E0" w:rsidRDefault="00AB0B93" w:rsidP="00AB0B93">
      <w:pPr>
        <w:pStyle w:val="Paragraphedeliste"/>
        <w:numPr>
          <w:ilvl w:val="0"/>
          <w:numId w:val="17"/>
        </w:numPr>
        <w:rPr>
          <w:bdr w:val="none" w:sz="0" w:space="0" w:color="auto" w:frame="1"/>
        </w:rPr>
      </w:pPr>
      <w:r w:rsidRPr="00ED71E0">
        <w:rPr>
          <w:bdr w:val="none" w:sz="0" w:space="0" w:color="auto" w:frame="1"/>
        </w:rPr>
        <w:t>Optimisation des données : Compressez les images, les vidéos et les données textuelles avant de les envoyer ou de les recevoir.</w:t>
      </w:r>
    </w:p>
    <w:p w14:paraId="28DD6427" w14:textId="77777777" w:rsidR="00AB0B93" w:rsidRPr="00ED71E0" w:rsidRDefault="00AB0B93" w:rsidP="00AB0B93">
      <w:pPr>
        <w:pStyle w:val="Paragraphedeliste"/>
        <w:numPr>
          <w:ilvl w:val="0"/>
          <w:numId w:val="17"/>
        </w:numPr>
        <w:rPr>
          <w:bdr w:val="none" w:sz="0" w:space="0" w:color="auto" w:frame="1"/>
        </w:rPr>
      </w:pPr>
      <w:r w:rsidRPr="00ED71E0">
        <w:rPr>
          <w:bdr w:val="none" w:sz="0" w:space="0" w:color="auto" w:frame="1"/>
        </w:rPr>
        <w:t>Requêtes ciblées : Ne téléchargez que les données nécessaires. Utilisez des API RESTful pour récupérer uniquement les informations requises.</w:t>
      </w:r>
    </w:p>
    <w:p w14:paraId="5057F838" w14:textId="77777777" w:rsidR="00AB0B93" w:rsidRPr="00ED71E0" w:rsidRDefault="00AB0B93" w:rsidP="00AB0B93">
      <w:pPr>
        <w:pStyle w:val="Paragraphedeliste"/>
        <w:numPr>
          <w:ilvl w:val="0"/>
          <w:numId w:val="17"/>
        </w:numPr>
        <w:rPr>
          <w:bdr w:val="none" w:sz="0" w:space="0" w:color="auto" w:frame="1"/>
        </w:rPr>
      </w:pPr>
      <w:r w:rsidRPr="00ED71E0">
        <w:rPr>
          <w:bdr w:val="none" w:sz="0" w:space="0" w:color="auto" w:frame="1"/>
        </w:rPr>
        <w:lastRenderedPageBreak/>
        <w:t>Mise en cache intelligente : Mettez en cache les données fréquemment utilisées pour éviter de les re-télécharger.</w:t>
      </w:r>
    </w:p>
    <w:p w14:paraId="59DA6431" w14:textId="77777777" w:rsidR="00AB0B93" w:rsidRPr="00ED71E0" w:rsidRDefault="00AB0B93" w:rsidP="00AB0B93">
      <w:pPr>
        <w:pStyle w:val="Paragraphedeliste"/>
        <w:numPr>
          <w:ilvl w:val="0"/>
          <w:numId w:val="17"/>
        </w:numPr>
        <w:rPr>
          <w:bdr w:val="none" w:sz="0" w:space="0" w:color="auto" w:frame="1"/>
        </w:rPr>
      </w:pPr>
      <w:r w:rsidRPr="00ED71E0">
        <w:rPr>
          <w:bdr w:val="none" w:sz="0" w:space="0" w:color="auto" w:frame="1"/>
        </w:rPr>
        <w:t>Gestion des erreurs : Une bonne gestion des erreurs évite les plantages qui entraînent une consommation excessive de ressources et une mauvaise expérience utilisateur.</w:t>
      </w:r>
    </w:p>
    <w:p w14:paraId="2A42A290" w14:textId="77777777" w:rsidR="00AB0B93" w:rsidRPr="008843EB" w:rsidRDefault="00AB0B93" w:rsidP="00AB0B93">
      <w:pPr>
        <w:pStyle w:val="Paragraphedeliste"/>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20"/>
        <w:textAlignment w:val="baseline"/>
        <w:rPr>
          <w:rFonts w:ascii="var(--font-code)" w:eastAsia="Times New Roman" w:hAnsi="var(--font-code)" w:cs="Courier New"/>
          <w:sz w:val="20"/>
          <w:szCs w:val="20"/>
          <w:bdr w:val="none" w:sz="0" w:space="0" w:color="auto" w:frame="1"/>
        </w:rPr>
      </w:pPr>
    </w:p>
    <w:p w14:paraId="59634454" w14:textId="77777777" w:rsidR="00AB0B93" w:rsidRPr="003F0051" w:rsidRDefault="00AB0B93" w:rsidP="00AB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0"/>
        <w:textAlignment w:val="baseline"/>
        <w:rPr>
          <w:rFonts w:asciiTheme="majorHAnsi" w:eastAsiaTheme="majorEastAsia" w:hAnsiTheme="majorHAnsi" w:cstheme="majorBidi"/>
          <w:color w:val="365F91" w:themeColor="accent1" w:themeShade="BF"/>
        </w:rPr>
      </w:pPr>
      <w:r w:rsidRPr="003F0051">
        <w:rPr>
          <w:rFonts w:asciiTheme="majorHAnsi" w:eastAsiaTheme="majorEastAsia" w:hAnsiTheme="majorHAnsi" w:cstheme="majorBidi"/>
          <w:color w:val="365F91" w:themeColor="accent1" w:themeShade="BF"/>
        </w:rPr>
        <w:t># Tests et Déploiement</w:t>
      </w:r>
    </w:p>
    <w:p w14:paraId="5041386F" w14:textId="77777777" w:rsidR="00AB0B93" w:rsidRPr="00ED71E0" w:rsidRDefault="00AB0B93" w:rsidP="00AB0B93">
      <w:pPr>
        <w:pStyle w:val="Paragraphedeliste"/>
        <w:numPr>
          <w:ilvl w:val="0"/>
          <w:numId w:val="18"/>
        </w:numPr>
        <w:rPr>
          <w:bdr w:val="none" w:sz="0" w:space="0" w:color="auto" w:frame="1"/>
        </w:rPr>
      </w:pPr>
      <w:r w:rsidRPr="00ED71E0">
        <w:rPr>
          <w:bdr w:val="none" w:sz="0" w:space="0" w:color="auto" w:frame="1"/>
        </w:rPr>
        <w:t>Intégrez des tests de performance et de consommation énergétique dans votre processus de QA. Identifiez les goulots d'étranglement et les fonctionnalités les plus gourmandes.</w:t>
      </w:r>
    </w:p>
    <w:p w14:paraId="711EE612" w14:textId="77777777" w:rsidR="00AB0B93" w:rsidRPr="00ED71E0" w:rsidRDefault="00AB0B93" w:rsidP="00AB0B93">
      <w:pPr>
        <w:pStyle w:val="Paragraphedeliste"/>
        <w:numPr>
          <w:ilvl w:val="0"/>
          <w:numId w:val="18"/>
        </w:numPr>
        <w:rPr>
          <w:bdr w:val="none" w:sz="0" w:space="0" w:color="auto" w:frame="1"/>
        </w:rPr>
      </w:pPr>
      <w:r w:rsidRPr="00ED71E0">
        <w:rPr>
          <w:bdr w:val="none" w:sz="0" w:space="0" w:color="auto" w:frame="1"/>
        </w:rPr>
        <w:t>Serveurs : Si votre application communique avec un backend, l'éco-conception s'étend aux serveurs : choisissez des hébergeurs écologiques, optimisez les requêtes et les traitements côté serveur.</w:t>
      </w:r>
    </w:p>
    <w:p w14:paraId="496D2205" w14:textId="77777777" w:rsidR="00AB0B93" w:rsidRPr="00962DAC" w:rsidRDefault="00AB0B93" w:rsidP="00AB0B93">
      <w:pPr>
        <w:pStyle w:val="Titre2"/>
      </w:pPr>
      <w:r w:rsidRPr="00962DAC">
        <w:t>Contraintes Techniques</w:t>
      </w:r>
    </w:p>
    <w:p w14:paraId="7ABEFFCA" w14:textId="77777777" w:rsidR="00AB0B93" w:rsidRPr="00962DAC" w:rsidRDefault="00AB0B93" w:rsidP="00AB0B93">
      <w:pPr>
        <w:numPr>
          <w:ilvl w:val="0"/>
          <w:numId w:val="9"/>
        </w:numPr>
      </w:pPr>
      <w:r w:rsidRPr="00962DAC">
        <w:t>Développement en Java.</w:t>
      </w:r>
    </w:p>
    <w:p w14:paraId="0C67F0C1" w14:textId="77777777" w:rsidR="00AB0B93" w:rsidRPr="00962DAC" w:rsidRDefault="00AB0B93" w:rsidP="00AB0B93">
      <w:pPr>
        <w:numPr>
          <w:ilvl w:val="0"/>
          <w:numId w:val="9"/>
        </w:numPr>
      </w:pPr>
      <w:r w:rsidRPr="00962DAC">
        <w:t>Fonctionnement fluide sur des appareils Android à ressources limitées.</w:t>
      </w:r>
    </w:p>
    <w:p w14:paraId="0A8BE612" w14:textId="77777777" w:rsidR="00AB0B93" w:rsidRPr="00962DAC" w:rsidRDefault="00AB0B93" w:rsidP="00AB0B93">
      <w:pPr>
        <w:numPr>
          <w:ilvl w:val="0"/>
          <w:numId w:val="9"/>
        </w:numPr>
      </w:pPr>
      <w:r w:rsidRPr="00962DAC">
        <w:t>Taille finale du jeu ne dépassant pas 50 Mo</w:t>
      </w:r>
      <w:r>
        <w:t>.</w:t>
      </w:r>
    </w:p>
    <w:p w14:paraId="3405FEBB" w14:textId="77777777" w:rsidR="00AB0B93" w:rsidRDefault="00AB0B93" w:rsidP="00AB0B93">
      <w:pPr>
        <w:numPr>
          <w:ilvl w:val="0"/>
          <w:numId w:val="9"/>
        </w:numPr>
      </w:pPr>
      <w:r w:rsidRPr="00962DAC">
        <w:t>Intégration continue pour permettre des tests réguliers.</w:t>
      </w:r>
    </w:p>
    <w:p w14:paraId="215917C1" w14:textId="71F0FB30" w:rsidR="00D51493" w:rsidRDefault="00D51493" w:rsidP="00AB0B93">
      <w:pPr>
        <w:numPr>
          <w:ilvl w:val="0"/>
          <w:numId w:val="9"/>
        </w:numPr>
      </w:pPr>
      <w:r>
        <w:t>Dimension de travail finale 360 x 800</w:t>
      </w:r>
    </w:p>
    <w:p w14:paraId="27DAECAD" w14:textId="7C746D94" w:rsidR="00AB0B93" w:rsidRDefault="00AB0B93" w:rsidP="00AB0B93">
      <w:r>
        <w:t xml:space="preserve"> </w:t>
      </w:r>
    </w:p>
    <w:p w14:paraId="14B66FBC" w14:textId="77777777" w:rsidR="00AB0B93" w:rsidRPr="00250E29" w:rsidRDefault="00AB0B93" w:rsidP="00AB0B93">
      <w:pPr>
        <w:pStyle w:val="Titre2"/>
      </w:pPr>
      <w:r w:rsidRPr="00962DAC">
        <w:t xml:space="preserve">Contraintes </w:t>
      </w:r>
      <w:r>
        <w:t>Design</w:t>
      </w:r>
    </w:p>
    <w:p w14:paraId="35E92C54" w14:textId="77777777" w:rsidR="00AB0B93" w:rsidRPr="00AB0B93" w:rsidRDefault="00AB0B93" w:rsidP="00AB0B93">
      <w:pPr>
        <w:pStyle w:val="Paragraphedeliste"/>
        <w:numPr>
          <w:ilvl w:val="0"/>
          <w:numId w:val="15"/>
        </w:numPr>
      </w:pPr>
      <w:r w:rsidRPr="00AB0B93">
        <w:t xml:space="preserve">Créer une palette de 16 éco couleurs web (voir présentation) </w:t>
      </w:r>
    </w:p>
    <w:p w14:paraId="4D5672B9" w14:textId="77777777" w:rsidR="00AB0B93" w:rsidRPr="00AB0B93" w:rsidRDefault="00AB0B93" w:rsidP="00AB0B93">
      <w:pPr>
        <w:pStyle w:val="Paragraphedeliste"/>
        <w:numPr>
          <w:ilvl w:val="0"/>
          <w:numId w:val="15"/>
        </w:numPr>
      </w:pPr>
      <w:r w:rsidRPr="00AB0B93">
        <w:t>Interdiction d’usage de l’IA</w:t>
      </w:r>
    </w:p>
    <w:p w14:paraId="087C05BE" w14:textId="77777777" w:rsidR="00AB0B93" w:rsidRPr="00AB0B93" w:rsidRDefault="00AB0B93" w:rsidP="00AB0B93">
      <w:pPr>
        <w:pStyle w:val="Paragraphedeliste"/>
        <w:numPr>
          <w:ilvl w:val="0"/>
          <w:numId w:val="15"/>
        </w:numPr>
      </w:pPr>
      <w:r w:rsidRPr="00AB0B93">
        <w:t>Format d’export : Bitmap ou gif non animés</w:t>
      </w:r>
    </w:p>
    <w:p w14:paraId="18F4F808" w14:textId="77777777" w:rsidR="00AB0B93" w:rsidRPr="00AB0B93" w:rsidRDefault="00AB0B93" w:rsidP="00AB0B93">
      <w:pPr>
        <w:pStyle w:val="Paragraphedeliste"/>
        <w:numPr>
          <w:ilvl w:val="0"/>
          <w:numId w:val="15"/>
        </w:numPr>
      </w:pPr>
      <w:r w:rsidRPr="00AB0B93">
        <w:lastRenderedPageBreak/>
        <w:t>Poids du fichier Ai à minimiser : Le moins de calques possibles (le moins lourd dispose de points bonus)</w:t>
      </w:r>
    </w:p>
    <w:p w14:paraId="08DC129E" w14:textId="77777777" w:rsidR="00AB0B93" w:rsidRDefault="00AB0B93" w:rsidP="00AB0B93">
      <w:pPr>
        <w:pStyle w:val="Paragraphedeliste"/>
        <w:numPr>
          <w:ilvl w:val="0"/>
          <w:numId w:val="15"/>
        </w:numPr>
      </w:pPr>
      <w:r w:rsidRPr="00AB0B93">
        <w:t>Création en style graphique Pixel Art</w:t>
      </w:r>
    </w:p>
    <w:p w14:paraId="227AEB24" w14:textId="194F0B4A" w:rsidR="00A94A89" w:rsidRPr="00AB0B93" w:rsidRDefault="00A94A89" w:rsidP="00AB0B93">
      <w:pPr>
        <w:pStyle w:val="Paragraphedeliste"/>
        <w:numPr>
          <w:ilvl w:val="0"/>
          <w:numId w:val="15"/>
        </w:numPr>
      </w:pPr>
      <w:r>
        <w:t xml:space="preserve">Dimension de travail </w:t>
      </w:r>
      <w:r w:rsidR="004572EA">
        <w:t>finale</w:t>
      </w:r>
      <w:r w:rsidR="00D51493">
        <w:t xml:space="preserve"> 360 x 800</w:t>
      </w:r>
    </w:p>
    <w:p w14:paraId="7DC2E45A" w14:textId="77777777" w:rsidR="00AB0B93" w:rsidRDefault="00AB0B93" w:rsidP="00AB0B93"/>
    <w:p w14:paraId="38BF504D" w14:textId="77777777" w:rsidR="00AB0B93" w:rsidRPr="00962DAC" w:rsidRDefault="00AB0B93" w:rsidP="00AB0B93">
      <w:pPr>
        <w:pStyle w:val="Titre2"/>
      </w:pPr>
      <w:r w:rsidRPr="00962DAC">
        <w:t>Livrables</w:t>
      </w:r>
    </w:p>
    <w:p w14:paraId="1E785A57" w14:textId="77777777" w:rsidR="00AB0B93" w:rsidRPr="00962DAC" w:rsidRDefault="00AB0B93" w:rsidP="00AB0B93">
      <w:pPr>
        <w:numPr>
          <w:ilvl w:val="0"/>
          <w:numId w:val="10"/>
        </w:numPr>
      </w:pPr>
      <w:r w:rsidRPr="00962DAC">
        <w:t>Fichier APK du jeu.</w:t>
      </w:r>
    </w:p>
    <w:p w14:paraId="0A2E7035" w14:textId="77777777" w:rsidR="00AB0B93" w:rsidRPr="00962DAC" w:rsidRDefault="00AB0B93" w:rsidP="00AB0B93">
      <w:pPr>
        <w:numPr>
          <w:ilvl w:val="0"/>
          <w:numId w:val="10"/>
        </w:numPr>
      </w:pPr>
      <w:r w:rsidRPr="00962DAC">
        <w:t>Documentation du code et des choix de conception.</w:t>
      </w:r>
    </w:p>
    <w:p w14:paraId="3293685D" w14:textId="77777777" w:rsidR="00AB0B93" w:rsidRPr="00962DAC" w:rsidRDefault="00AB0B93" w:rsidP="00AB0B93">
      <w:pPr>
        <w:numPr>
          <w:ilvl w:val="0"/>
          <w:numId w:val="10"/>
        </w:numPr>
      </w:pPr>
      <w:r w:rsidRPr="00962DAC">
        <w:t>Présentation finale du concept, des défis et des solutions.</w:t>
      </w:r>
    </w:p>
    <w:p w14:paraId="5C1779B8" w14:textId="77777777" w:rsidR="00AB0B93" w:rsidRDefault="00AB0B93" w:rsidP="00AB0B93"/>
    <w:p w14:paraId="0BA5820E" w14:textId="77777777" w:rsidR="00AB0B93" w:rsidRPr="00E83471" w:rsidRDefault="00AB0B93" w:rsidP="00AB0B93">
      <w:pPr>
        <w:pStyle w:val="Titre2"/>
      </w:pPr>
      <w:r w:rsidRPr="00E83471">
        <w:t>Évaluation</w:t>
      </w:r>
    </w:p>
    <w:p w14:paraId="677B1060" w14:textId="77777777" w:rsidR="00AB0B93" w:rsidRPr="00E83471" w:rsidRDefault="00AB0B93" w:rsidP="00AB0B93">
      <w:pPr>
        <w:numPr>
          <w:ilvl w:val="0"/>
          <w:numId w:val="11"/>
        </w:numPr>
      </w:pPr>
      <w:r w:rsidRPr="00E83471">
        <w:t>Originalité de l’histoire et du gameplay.</w:t>
      </w:r>
    </w:p>
    <w:p w14:paraId="7730230A" w14:textId="77777777" w:rsidR="00AB0B93" w:rsidRPr="00E83471" w:rsidRDefault="00AB0B93" w:rsidP="00AB0B93">
      <w:pPr>
        <w:numPr>
          <w:ilvl w:val="0"/>
          <w:numId w:val="11"/>
        </w:numPr>
      </w:pPr>
      <w:r w:rsidRPr="00E83471">
        <w:t>Qualité, cohérence, et optimisation écologique des éléments graphiques.</w:t>
      </w:r>
    </w:p>
    <w:p w14:paraId="0CBD339E" w14:textId="77777777" w:rsidR="00AB0B93" w:rsidRPr="00E83471" w:rsidRDefault="00AB0B93" w:rsidP="00AB0B93">
      <w:pPr>
        <w:numPr>
          <w:ilvl w:val="0"/>
          <w:numId w:val="11"/>
        </w:numPr>
      </w:pPr>
      <w:r w:rsidRPr="00E83471">
        <w:t>Fluidité et optimisation du jeu sur Android.</w:t>
      </w:r>
    </w:p>
    <w:p w14:paraId="5171E6F9" w14:textId="77777777" w:rsidR="00AB0B93" w:rsidRDefault="00AB0B93" w:rsidP="00AB0B93">
      <w:pPr>
        <w:numPr>
          <w:ilvl w:val="0"/>
          <w:numId w:val="11"/>
        </w:numPr>
      </w:pPr>
      <w:r w:rsidRPr="00E83471">
        <w:t>Efficacité de la gestion de projet et de la communication au sein de l’équipe.</w:t>
      </w:r>
    </w:p>
    <w:p w14:paraId="19B6CF9A" w14:textId="77777777" w:rsidR="00AB0B93" w:rsidRDefault="00AB0B93" w:rsidP="00AB0B93">
      <w:pPr>
        <w:numPr>
          <w:ilvl w:val="0"/>
          <w:numId w:val="11"/>
        </w:numPr>
      </w:pPr>
      <w:r>
        <w:t>+ 1 points par tranche de 2Mo en moins.</w:t>
      </w:r>
    </w:p>
    <w:p w14:paraId="2A0CA4AC" w14:textId="77777777" w:rsidR="00E83471" w:rsidRPr="00AB0B93" w:rsidRDefault="00E83471" w:rsidP="00AB0B93"/>
    <w:sectPr w:rsidR="00E83471" w:rsidRPr="00AB0B93" w:rsidSect="00107A99">
      <w:headerReference w:type="default" r:id="rId11"/>
      <w:footerReference w:type="default" r:id="rId12"/>
      <w:pgSz w:w="11900" w:h="16840"/>
      <w:pgMar w:top="1531" w:right="1304" w:bottom="1134" w:left="130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C14B7" w14:textId="77777777" w:rsidR="00744A0C" w:rsidRDefault="00744A0C" w:rsidP="00BA4201">
      <w:r>
        <w:separator/>
      </w:r>
    </w:p>
    <w:p w14:paraId="4FA398DB" w14:textId="77777777" w:rsidR="00744A0C" w:rsidRDefault="00744A0C" w:rsidP="00BA4201"/>
    <w:p w14:paraId="522BE45F" w14:textId="77777777" w:rsidR="00744A0C" w:rsidRDefault="00744A0C" w:rsidP="00BA4201"/>
  </w:endnote>
  <w:endnote w:type="continuationSeparator" w:id="0">
    <w:p w14:paraId="01D9C68B" w14:textId="77777777" w:rsidR="00744A0C" w:rsidRDefault="00744A0C" w:rsidP="00BA4201">
      <w:r>
        <w:continuationSeparator/>
      </w:r>
    </w:p>
    <w:p w14:paraId="1AA26F61" w14:textId="77777777" w:rsidR="00744A0C" w:rsidRDefault="00744A0C" w:rsidP="00BA4201"/>
    <w:p w14:paraId="6497AE83" w14:textId="77777777" w:rsidR="00744A0C" w:rsidRDefault="00744A0C" w:rsidP="00BA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ono">
    <w:altName w:val="Arial"/>
    <w:charset w:val="00"/>
    <w:family w:val="modern"/>
    <w:pitch w:val="fixed"/>
    <w:sig w:usb0="E00002FF" w:usb1="1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var(--font-cod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109D" w14:textId="4628BCEF" w:rsidR="0093475C" w:rsidRPr="00A1000F" w:rsidRDefault="00BC3FC5" w:rsidP="00A1000F">
    <w:pPr>
      <w:pStyle w:val="Pieddepage"/>
      <w:jc w:val="right"/>
      <w:rPr>
        <w:sz w:val="14"/>
        <w:szCs w:val="14"/>
      </w:rPr>
    </w:pPr>
    <w:r w:rsidRPr="001D49F3">
      <w:rPr>
        <w:rStyle w:val="Numrodepage"/>
        <w:rFonts w:ascii="Arial" w:hAnsi="Arial" w:cs="Arial"/>
        <w:color w:val="33058D"/>
        <w:sz w:val="18"/>
        <w:szCs w:val="18"/>
      </w:rPr>
      <w:fldChar w:fldCharType="begin"/>
    </w:r>
    <w:r w:rsidRPr="001D49F3">
      <w:rPr>
        <w:rStyle w:val="Numrodepage"/>
        <w:rFonts w:ascii="Arial" w:hAnsi="Arial" w:cs="Arial"/>
        <w:color w:val="33058D"/>
        <w:sz w:val="18"/>
        <w:szCs w:val="18"/>
      </w:rPr>
      <w:instrText xml:space="preserve"> PAGE </w:instrText>
    </w:r>
    <w:r w:rsidRPr="001D49F3">
      <w:rPr>
        <w:rStyle w:val="Numrodepage"/>
        <w:rFonts w:ascii="Arial" w:hAnsi="Arial" w:cs="Arial"/>
        <w:color w:val="33058D"/>
        <w:sz w:val="18"/>
        <w:szCs w:val="18"/>
      </w:rPr>
      <w:fldChar w:fldCharType="separate"/>
    </w:r>
    <w:r w:rsidR="00914D59" w:rsidRPr="001D49F3">
      <w:rPr>
        <w:rStyle w:val="Numrodepage"/>
        <w:rFonts w:ascii="Arial" w:hAnsi="Arial" w:cs="Arial"/>
        <w:noProof/>
        <w:color w:val="33058D"/>
        <w:sz w:val="18"/>
        <w:szCs w:val="18"/>
      </w:rPr>
      <w:t>1</w:t>
    </w:r>
    <w:r w:rsidRPr="001D49F3">
      <w:rPr>
        <w:rStyle w:val="Numrodepage"/>
        <w:rFonts w:ascii="Arial" w:hAnsi="Arial" w:cs="Arial"/>
        <w:color w:val="3305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E433" w14:textId="77777777" w:rsidR="00744A0C" w:rsidRDefault="00744A0C" w:rsidP="00BA4201">
      <w:r>
        <w:separator/>
      </w:r>
    </w:p>
    <w:p w14:paraId="047F7177" w14:textId="77777777" w:rsidR="00744A0C" w:rsidRDefault="00744A0C" w:rsidP="00BA4201"/>
    <w:p w14:paraId="28309C4D" w14:textId="77777777" w:rsidR="00744A0C" w:rsidRDefault="00744A0C" w:rsidP="00BA4201"/>
  </w:footnote>
  <w:footnote w:type="continuationSeparator" w:id="0">
    <w:p w14:paraId="65C01F5D" w14:textId="77777777" w:rsidR="00744A0C" w:rsidRDefault="00744A0C" w:rsidP="00BA4201">
      <w:r>
        <w:continuationSeparator/>
      </w:r>
    </w:p>
    <w:p w14:paraId="1680220E" w14:textId="77777777" w:rsidR="00744A0C" w:rsidRDefault="00744A0C" w:rsidP="00BA4201"/>
    <w:p w14:paraId="4CA742CF" w14:textId="77777777" w:rsidR="00744A0C" w:rsidRDefault="00744A0C" w:rsidP="00BA4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A856" w14:textId="1B0975AF" w:rsidR="00BC3FC5" w:rsidRDefault="00700378" w:rsidP="00BA4201">
    <w:pPr>
      <w:pStyle w:val="Titre4"/>
      <w:rPr>
        <w:noProof/>
      </w:rPr>
    </w:pPr>
    <w:r>
      <w:rPr>
        <w:rFonts w:ascii="Corbel" w:hAnsi="Corbel"/>
        <w:b w:val="0"/>
        <w:i/>
        <w:noProof/>
        <w:color w:val="595959" w:themeColor="text1" w:themeTint="A6"/>
        <w:sz w:val="12"/>
      </w:rPr>
      <w:drawing>
        <wp:anchor distT="0" distB="0" distL="114300" distR="114300" simplePos="0" relativeHeight="251658241" behindDoc="1" locked="0" layoutInCell="1" allowOverlap="1" wp14:anchorId="779248BD" wp14:editId="54F47877">
          <wp:simplePos x="0" y="0"/>
          <wp:positionH relativeFrom="column">
            <wp:posOffset>4133850</wp:posOffset>
          </wp:positionH>
          <wp:positionV relativeFrom="paragraph">
            <wp:posOffset>12700</wp:posOffset>
          </wp:positionV>
          <wp:extent cx="1882140" cy="267970"/>
          <wp:effectExtent l="0" t="0" r="3810" b="0"/>
          <wp:wrapTight wrapText="bothSides">
            <wp:wrapPolygon edited="0">
              <wp:start x="0" y="0"/>
              <wp:lineTo x="0" y="19962"/>
              <wp:lineTo x="21425" y="19962"/>
              <wp:lineTo x="21425" y="1536"/>
              <wp:lineTo x="14429" y="0"/>
              <wp:lineTo x="0" y="0"/>
            </wp:wrapPolygon>
          </wp:wrapTight>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82140" cy="267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C10CD00" wp14:editId="05B90762">
          <wp:simplePos x="0" y="0"/>
          <wp:positionH relativeFrom="column">
            <wp:posOffset>93980</wp:posOffset>
          </wp:positionH>
          <wp:positionV relativeFrom="paragraph">
            <wp:posOffset>19685</wp:posOffset>
          </wp:positionV>
          <wp:extent cx="1136015" cy="253365"/>
          <wp:effectExtent l="0" t="0" r="6985"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1136015" cy="253365"/>
                  </a:xfrm>
                  <a:prstGeom prst="rect">
                    <a:avLst/>
                  </a:prstGeom>
                </pic:spPr>
              </pic:pic>
            </a:graphicData>
          </a:graphic>
        </wp:anchor>
      </w:drawing>
    </w:r>
    <w:r w:rsidR="00BC3FC5">
      <w:rPr>
        <w:noProof/>
      </w:rPr>
      <w:tab/>
    </w:r>
    <w:r w:rsidR="00BC3FC5">
      <w:rPr>
        <w:noProof/>
      </w:rPr>
      <w:tab/>
    </w:r>
  </w:p>
  <w:p w14:paraId="288D2351" w14:textId="63950E90" w:rsidR="0093475C" w:rsidRDefault="0093475C" w:rsidP="00BA4201"/>
  <w:p w14:paraId="43C5E643" w14:textId="3B35A15E" w:rsidR="0093475C" w:rsidRDefault="0093475C" w:rsidP="00BA4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C5DE5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98457554" o:spid="_x0000_i1025" type="#_x0000_t75" style="width:69pt;height:55.5pt;visibility:visible;mso-wrap-style:square">
            <v:imagedata r:id="rId1" o:title=""/>
          </v:shape>
        </w:pict>
      </mc:Choice>
      <mc:Fallback>
        <w:drawing>
          <wp:inline distT="0" distB="0" distL="0" distR="0" wp14:anchorId="76599E82" wp14:editId="6722CE52">
            <wp:extent cx="876300" cy="704850"/>
            <wp:effectExtent l="0" t="0" r="0" b="0"/>
            <wp:docPr id="1098457554" name="Image 109845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mc:Fallback>
    </mc:AlternateContent>
  </w:numPicBullet>
  <w:abstractNum w:abstractNumId="0" w15:restartNumberingAfterBreak="0">
    <w:nsid w:val="07D102BA"/>
    <w:multiLevelType w:val="hybridMultilevel"/>
    <w:tmpl w:val="3D02DCE8"/>
    <w:lvl w:ilvl="0" w:tplc="448895B8">
      <w:numFmt w:val="bullet"/>
      <w:lvlText w:val="-"/>
      <w:lvlJc w:val="left"/>
      <w:pPr>
        <w:ind w:left="720" w:hanging="360"/>
      </w:pPr>
      <w:rPr>
        <w:rFonts w:ascii="Roboto" w:eastAsiaTheme="minorEastAsia"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90ABF"/>
    <w:multiLevelType w:val="multilevel"/>
    <w:tmpl w:val="CB14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305D"/>
    <w:multiLevelType w:val="hybridMultilevel"/>
    <w:tmpl w:val="A202A3C8"/>
    <w:lvl w:ilvl="0" w:tplc="DC7055D8">
      <w:numFmt w:val="bullet"/>
      <w:lvlText w:val="-"/>
      <w:lvlJc w:val="left"/>
      <w:pPr>
        <w:ind w:left="720" w:hanging="360"/>
      </w:pPr>
      <w:rPr>
        <w:rFonts w:ascii="Roboto Mono" w:eastAsiaTheme="minorEastAsia" w:hAnsi="Roboto Mon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A188B"/>
    <w:multiLevelType w:val="hybridMultilevel"/>
    <w:tmpl w:val="76EE1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FA4B7F"/>
    <w:multiLevelType w:val="hybridMultilevel"/>
    <w:tmpl w:val="854EA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3046D6"/>
    <w:multiLevelType w:val="hybridMultilevel"/>
    <w:tmpl w:val="945AAC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C1E6FD2"/>
    <w:multiLevelType w:val="hybridMultilevel"/>
    <w:tmpl w:val="22B27A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C2E37BA"/>
    <w:multiLevelType w:val="hybridMultilevel"/>
    <w:tmpl w:val="14D23796"/>
    <w:lvl w:ilvl="0" w:tplc="DC7055D8">
      <w:numFmt w:val="bullet"/>
      <w:lvlText w:val="-"/>
      <w:lvlJc w:val="left"/>
      <w:pPr>
        <w:ind w:left="1080" w:hanging="360"/>
      </w:pPr>
      <w:rPr>
        <w:rFonts w:ascii="Roboto Mono" w:eastAsiaTheme="minorEastAsia" w:hAnsi="Roboto Mono"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5154EA"/>
    <w:multiLevelType w:val="multilevel"/>
    <w:tmpl w:val="957AF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06295"/>
    <w:multiLevelType w:val="hybridMultilevel"/>
    <w:tmpl w:val="60F4E4D4"/>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A204EF8"/>
    <w:multiLevelType w:val="hybridMultilevel"/>
    <w:tmpl w:val="9F643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516492"/>
    <w:multiLevelType w:val="hybridMultilevel"/>
    <w:tmpl w:val="5FF6D77A"/>
    <w:lvl w:ilvl="0" w:tplc="F4F894E6">
      <w:start w:val="1"/>
      <w:numFmt w:val="bullet"/>
      <w:pStyle w:val="Paragraphedeliste"/>
      <w:lvlText w:val=""/>
      <w:lvlJc w:val="left"/>
      <w:pPr>
        <w:ind w:left="720" w:hanging="360"/>
      </w:pPr>
      <w:rPr>
        <w:rFonts w:ascii="Wingdings" w:hAnsi="Wingdings" w:hint="default"/>
        <w:color w:val="2DABE3"/>
        <w:sz w:val="16"/>
        <w:u w:color="2DABE3"/>
      </w:rPr>
    </w:lvl>
    <w:lvl w:ilvl="1" w:tplc="8EFA71EA">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6958A4"/>
    <w:multiLevelType w:val="multilevel"/>
    <w:tmpl w:val="9C02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D4D1C"/>
    <w:multiLevelType w:val="hybridMultilevel"/>
    <w:tmpl w:val="52444E62"/>
    <w:lvl w:ilvl="0" w:tplc="8EFA71EA">
      <w:start w:val="1"/>
      <w:numFmt w:val="bullet"/>
      <w:lvlText w:val=""/>
      <w:lvlPicBulletId w:val="0"/>
      <w:lvlJc w:val="left"/>
      <w:pPr>
        <w:ind w:left="720" w:hanging="360"/>
      </w:pPr>
      <w:rPr>
        <w:rFonts w:ascii="Symbol" w:hAnsi="Symbol" w:hint="default"/>
      </w:rPr>
    </w:lvl>
    <w:lvl w:ilvl="1" w:tplc="8EFA71EA">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D434B9"/>
    <w:multiLevelType w:val="hybridMultilevel"/>
    <w:tmpl w:val="D73EE1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1E34CD"/>
    <w:multiLevelType w:val="multilevel"/>
    <w:tmpl w:val="DAE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20682"/>
    <w:multiLevelType w:val="multilevel"/>
    <w:tmpl w:val="94F2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900C3"/>
    <w:multiLevelType w:val="hybridMultilevel"/>
    <w:tmpl w:val="D4CE9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2620619">
    <w:abstractNumId w:val="13"/>
  </w:num>
  <w:num w:numId="2" w16cid:durableId="1651203348">
    <w:abstractNumId w:val="11"/>
  </w:num>
  <w:num w:numId="3" w16cid:durableId="1007486557">
    <w:abstractNumId w:val="6"/>
  </w:num>
  <w:num w:numId="4" w16cid:durableId="852038364">
    <w:abstractNumId w:val="5"/>
  </w:num>
  <w:num w:numId="5" w16cid:durableId="2037853787">
    <w:abstractNumId w:val="0"/>
  </w:num>
  <w:num w:numId="6" w16cid:durableId="232156126">
    <w:abstractNumId w:val="14"/>
  </w:num>
  <w:num w:numId="7" w16cid:durableId="1281523089">
    <w:abstractNumId w:val="17"/>
  </w:num>
  <w:num w:numId="8" w16cid:durableId="1650742345">
    <w:abstractNumId w:val="16"/>
  </w:num>
  <w:num w:numId="9" w16cid:durableId="396362490">
    <w:abstractNumId w:val="1"/>
  </w:num>
  <w:num w:numId="10" w16cid:durableId="1498233219">
    <w:abstractNumId w:val="15"/>
  </w:num>
  <w:num w:numId="11" w16cid:durableId="1090658030">
    <w:abstractNumId w:val="12"/>
  </w:num>
  <w:num w:numId="12" w16cid:durableId="319431117">
    <w:abstractNumId w:val="8"/>
  </w:num>
  <w:num w:numId="13" w16cid:durableId="18700356">
    <w:abstractNumId w:val="2"/>
  </w:num>
  <w:num w:numId="14" w16cid:durableId="58944110">
    <w:abstractNumId w:val="7"/>
  </w:num>
  <w:num w:numId="15" w16cid:durableId="772936368">
    <w:abstractNumId w:val="9"/>
  </w:num>
  <w:num w:numId="16" w16cid:durableId="101388069">
    <w:abstractNumId w:val="4"/>
  </w:num>
  <w:num w:numId="17" w16cid:durableId="349912073">
    <w:abstractNumId w:val="10"/>
  </w:num>
  <w:num w:numId="18" w16cid:durableId="62627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48"/>
    <w:rsid w:val="00002B8C"/>
    <w:rsid w:val="00006D9C"/>
    <w:rsid w:val="00032BA7"/>
    <w:rsid w:val="00036B65"/>
    <w:rsid w:val="00042AA5"/>
    <w:rsid w:val="00053EDF"/>
    <w:rsid w:val="00080B5D"/>
    <w:rsid w:val="00083AE1"/>
    <w:rsid w:val="000917AD"/>
    <w:rsid w:val="00097488"/>
    <w:rsid w:val="000A776E"/>
    <w:rsid w:val="000B1662"/>
    <w:rsid w:val="000B52C4"/>
    <w:rsid w:val="000C0D14"/>
    <w:rsid w:val="000E17F5"/>
    <w:rsid w:val="000E47FB"/>
    <w:rsid w:val="000E4D97"/>
    <w:rsid w:val="000F28F0"/>
    <w:rsid w:val="000F7361"/>
    <w:rsid w:val="0010621D"/>
    <w:rsid w:val="00107A99"/>
    <w:rsid w:val="00131D80"/>
    <w:rsid w:val="001511F4"/>
    <w:rsid w:val="00157292"/>
    <w:rsid w:val="0017223B"/>
    <w:rsid w:val="00184BA4"/>
    <w:rsid w:val="001A298B"/>
    <w:rsid w:val="001B2F25"/>
    <w:rsid w:val="001B7578"/>
    <w:rsid w:val="001C155C"/>
    <w:rsid w:val="001D49F3"/>
    <w:rsid w:val="001E4FA1"/>
    <w:rsid w:val="001E50DB"/>
    <w:rsid w:val="0021215E"/>
    <w:rsid w:val="00246EF8"/>
    <w:rsid w:val="00250E29"/>
    <w:rsid w:val="002527D4"/>
    <w:rsid w:val="00272F12"/>
    <w:rsid w:val="002832A0"/>
    <w:rsid w:val="00284C6A"/>
    <w:rsid w:val="00286807"/>
    <w:rsid w:val="00287080"/>
    <w:rsid w:val="002A13A6"/>
    <w:rsid w:val="002A66FB"/>
    <w:rsid w:val="00310E56"/>
    <w:rsid w:val="00312F62"/>
    <w:rsid w:val="0031464E"/>
    <w:rsid w:val="003247D5"/>
    <w:rsid w:val="0037461B"/>
    <w:rsid w:val="00380662"/>
    <w:rsid w:val="003A7B97"/>
    <w:rsid w:val="003A7C80"/>
    <w:rsid w:val="003C6635"/>
    <w:rsid w:val="003D472C"/>
    <w:rsid w:val="003D72DE"/>
    <w:rsid w:val="003E20D6"/>
    <w:rsid w:val="003E36C9"/>
    <w:rsid w:val="003E658F"/>
    <w:rsid w:val="00410A66"/>
    <w:rsid w:val="0041145B"/>
    <w:rsid w:val="0041547E"/>
    <w:rsid w:val="00421DAF"/>
    <w:rsid w:val="00423213"/>
    <w:rsid w:val="00426367"/>
    <w:rsid w:val="00436044"/>
    <w:rsid w:val="004572EA"/>
    <w:rsid w:val="00460324"/>
    <w:rsid w:val="00474DF4"/>
    <w:rsid w:val="004902B6"/>
    <w:rsid w:val="004A0B6C"/>
    <w:rsid w:val="004D46AA"/>
    <w:rsid w:val="00523E07"/>
    <w:rsid w:val="00544A4C"/>
    <w:rsid w:val="00545D6F"/>
    <w:rsid w:val="00580762"/>
    <w:rsid w:val="005855E9"/>
    <w:rsid w:val="005C2F36"/>
    <w:rsid w:val="005C3D36"/>
    <w:rsid w:val="005E4C50"/>
    <w:rsid w:val="005E742D"/>
    <w:rsid w:val="00666A7C"/>
    <w:rsid w:val="00672968"/>
    <w:rsid w:val="00672F33"/>
    <w:rsid w:val="006732FC"/>
    <w:rsid w:val="00676229"/>
    <w:rsid w:val="0068602D"/>
    <w:rsid w:val="006A63B0"/>
    <w:rsid w:val="006B5D1C"/>
    <w:rsid w:val="006C19BC"/>
    <w:rsid w:val="006C1B24"/>
    <w:rsid w:val="006D076B"/>
    <w:rsid w:val="006E133D"/>
    <w:rsid w:val="006E4A0E"/>
    <w:rsid w:val="006E7FAF"/>
    <w:rsid w:val="00700378"/>
    <w:rsid w:val="00715E48"/>
    <w:rsid w:val="007174B6"/>
    <w:rsid w:val="00744A0C"/>
    <w:rsid w:val="00747D68"/>
    <w:rsid w:val="00761294"/>
    <w:rsid w:val="00765822"/>
    <w:rsid w:val="00766CBC"/>
    <w:rsid w:val="00796C71"/>
    <w:rsid w:val="00797ED8"/>
    <w:rsid w:val="007A0A9A"/>
    <w:rsid w:val="007C337A"/>
    <w:rsid w:val="007E19A8"/>
    <w:rsid w:val="00826E33"/>
    <w:rsid w:val="0085468E"/>
    <w:rsid w:val="00855B40"/>
    <w:rsid w:val="00872D9F"/>
    <w:rsid w:val="00880D0C"/>
    <w:rsid w:val="00883AED"/>
    <w:rsid w:val="008845ED"/>
    <w:rsid w:val="00887146"/>
    <w:rsid w:val="00890B0B"/>
    <w:rsid w:val="008A2CEE"/>
    <w:rsid w:val="008A317F"/>
    <w:rsid w:val="008E1BA3"/>
    <w:rsid w:val="008E57F9"/>
    <w:rsid w:val="008F6FD1"/>
    <w:rsid w:val="00901417"/>
    <w:rsid w:val="009132C2"/>
    <w:rsid w:val="0091473B"/>
    <w:rsid w:val="00914D59"/>
    <w:rsid w:val="00916683"/>
    <w:rsid w:val="009175AA"/>
    <w:rsid w:val="00917EAF"/>
    <w:rsid w:val="009304C3"/>
    <w:rsid w:val="00931433"/>
    <w:rsid w:val="0093204F"/>
    <w:rsid w:val="0093475C"/>
    <w:rsid w:val="00954E62"/>
    <w:rsid w:val="009566DB"/>
    <w:rsid w:val="00962DAC"/>
    <w:rsid w:val="00963C41"/>
    <w:rsid w:val="00964BFE"/>
    <w:rsid w:val="009B23CC"/>
    <w:rsid w:val="009E2BC3"/>
    <w:rsid w:val="00A1000F"/>
    <w:rsid w:val="00A16073"/>
    <w:rsid w:val="00A444F6"/>
    <w:rsid w:val="00A84753"/>
    <w:rsid w:val="00A94A89"/>
    <w:rsid w:val="00A96460"/>
    <w:rsid w:val="00AB0B93"/>
    <w:rsid w:val="00AC1E85"/>
    <w:rsid w:val="00AC50A4"/>
    <w:rsid w:val="00AC66EA"/>
    <w:rsid w:val="00AF0DE3"/>
    <w:rsid w:val="00AF76E4"/>
    <w:rsid w:val="00B02BEE"/>
    <w:rsid w:val="00B262D0"/>
    <w:rsid w:val="00B30BCE"/>
    <w:rsid w:val="00B45170"/>
    <w:rsid w:val="00B51913"/>
    <w:rsid w:val="00B54F6A"/>
    <w:rsid w:val="00B60E9C"/>
    <w:rsid w:val="00B630A5"/>
    <w:rsid w:val="00B63A9C"/>
    <w:rsid w:val="00B9749E"/>
    <w:rsid w:val="00BA1A93"/>
    <w:rsid w:val="00BA3BED"/>
    <w:rsid w:val="00BA4201"/>
    <w:rsid w:val="00BA6BBD"/>
    <w:rsid w:val="00BA7412"/>
    <w:rsid w:val="00BB5D04"/>
    <w:rsid w:val="00BC3994"/>
    <w:rsid w:val="00BC3FC5"/>
    <w:rsid w:val="00BC7C92"/>
    <w:rsid w:val="00BD1CD6"/>
    <w:rsid w:val="00BE1696"/>
    <w:rsid w:val="00C007AB"/>
    <w:rsid w:val="00C0659B"/>
    <w:rsid w:val="00C176D1"/>
    <w:rsid w:val="00C41503"/>
    <w:rsid w:val="00C446F2"/>
    <w:rsid w:val="00C51F72"/>
    <w:rsid w:val="00C56F23"/>
    <w:rsid w:val="00C62285"/>
    <w:rsid w:val="00C7668B"/>
    <w:rsid w:val="00C8147D"/>
    <w:rsid w:val="00C94D27"/>
    <w:rsid w:val="00CC1C37"/>
    <w:rsid w:val="00CD240A"/>
    <w:rsid w:val="00CD5820"/>
    <w:rsid w:val="00CE5881"/>
    <w:rsid w:val="00CF33D8"/>
    <w:rsid w:val="00D0409C"/>
    <w:rsid w:val="00D270CF"/>
    <w:rsid w:val="00D44E4C"/>
    <w:rsid w:val="00D51493"/>
    <w:rsid w:val="00D60C31"/>
    <w:rsid w:val="00D61D5C"/>
    <w:rsid w:val="00D66BB2"/>
    <w:rsid w:val="00D74236"/>
    <w:rsid w:val="00D8316E"/>
    <w:rsid w:val="00D93153"/>
    <w:rsid w:val="00DA2551"/>
    <w:rsid w:val="00DA7D49"/>
    <w:rsid w:val="00DB34E1"/>
    <w:rsid w:val="00DC1788"/>
    <w:rsid w:val="00DD0BB2"/>
    <w:rsid w:val="00DF1C6E"/>
    <w:rsid w:val="00DF279A"/>
    <w:rsid w:val="00E01143"/>
    <w:rsid w:val="00E16BFA"/>
    <w:rsid w:val="00E2078D"/>
    <w:rsid w:val="00E508F1"/>
    <w:rsid w:val="00E54EB3"/>
    <w:rsid w:val="00E5567E"/>
    <w:rsid w:val="00E6217A"/>
    <w:rsid w:val="00E8158D"/>
    <w:rsid w:val="00E82A2D"/>
    <w:rsid w:val="00E83471"/>
    <w:rsid w:val="00E95789"/>
    <w:rsid w:val="00E97FB7"/>
    <w:rsid w:val="00EA1376"/>
    <w:rsid w:val="00EA7C49"/>
    <w:rsid w:val="00EC0598"/>
    <w:rsid w:val="00EC12AE"/>
    <w:rsid w:val="00EF1D8A"/>
    <w:rsid w:val="00F01620"/>
    <w:rsid w:val="00F51D64"/>
    <w:rsid w:val="00F542E9"/>
    <w:rsid w:val="00F62F68"/>
    <w:rsid w:val="00F76C4B"/>
    <w:rsid w:val="00F9590D"/>
    <w:rsid w:val="00FA625F"/>
    <w:rsid w:val="00FB3867"/>
    <w:rsid w:val="00FC472C"/>
    <w:rsid w:val="00FD0F18"/>
    <w:rsid w:val="00FD58B2"/>
    <w:rsid w:val="00FD6213"/>
    <w:rsid w:val="00FE79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36A22"/>
  <w14:defaultImageDpi w14:val="300"/>
  <w15:docId w15:val="{99EAD981-1FAB-4DC8-8B2F-3EA8DA05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heme="minorEastAsia" w:hAnsi="Corbel"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01"/>
    <w:rPr>
      <w:rFonts w:ascii="Roboto Mono" w:hAnsi="Roboto Mono"/>
    </w:rPr>
  </w:style>
  <w:style w:type="paragraph" w:styleId="Titre1">
    <w:name w:val="heading 1"/>
    <w:basedOn w:val="Normal"/>
    <w:next w:val="Normal"/>
    <w:link w:val="Titre1Car"/>
    <w:uiPriority w:val="9"/>
    <w:qFormat/>
    <w:rsid w:val="00BA4201"/>
    <w:pPr>
      <w:keepNext/>
      <w:keepLines/>
      <w:spacing w:before="480"/>
      <w:jc w:val="center"/>
      <w:outlineLvl w:val="0"/>
    </w:pPr>
    <w:rPr>
      <w:rFonts w:eastAsiaTheme="majorEastAsia" w:cstheme="majorBidi"/>
      <w:b/>
      <w:bCs/>
      <w:color w:val="33058D"/>
      <w:sz w:val="36"/>
      <w:szCs w:val="40"/>
    </w:rPr>
  </w:style>
  <w:style w:type="paragraph" w:styleId="Titre2">
    <w:name w:val="heading 2"/>
    <w:basedOn w:val="Normal"/>
    <w:next w:val="Normal"/>
    <w:link w:val="Titre2Car"/>
    <w:uiPriority w:val="9"/>
    <w:unhideWhenUsed/>
    <w:qFormat/>
    <w:rsid w:val="00BA4201"/>
    <w:pPr>
      <w:keepNext/>
      <w:keepLines/>
      <w:spacing w:before="200"/>
      <w:outlineLvl w:val="1"/>
    </w:pPr>
    <w:rPr>
      <w:rFonts w:eastAsiaTheme="majorEastAsia" w:cstheme="majorBidi"/>
      <w:b/>
      <w:bCs/>
      <w:color w:val="33058D"/>
      <w:sz w:val="28"/>
      <w:szCs w:val="28"/>
    </w:rPr>
  </w:style>
  <w:style w:type="paragraph" w:styleId="Titre3">
    <w:name w:val="heading 3"/>
    <w:basedOn w:val="Normal"/>
    <w:next w:val="Normal"/>
    <w:link w:val="Titre3Car"/>
    <w:uiPriority w:val="9"/>
    <w:unhideWhenUsed/>
    <w:qFormat/>
    <w:rsid w:val="00BA4201"/>
    <w:pPr>
      <w:keepNext/>
      <w:keepLines/>
      <w:spacing w:before="200"/>
      <w:outlineLvl w:val="2"/>
    </w:pPr>
    <w:rPr>
      <w:rFonts w:eastAsiaTheme="majorEastAsia" w:cstheme="majorBidi"/>
      <w:b/>
      <w:bCs/>
      <w:color w:val="33058D"/>
      <w:sz w:val="24"/>
      <w:szCs w:val="24"/>
    </w:rPr>
  </w:style>
  <w:style w:type="paragraph" w:styleId="Titre4">
    <w:name w:val="heading 4"/>
    <w:basedOn w:val="Normal"/>
    <w:next w:val="Normal"/>
    <w:link w:val="Titre4Car"/>
    <w:uiPriority w:val="9"/>
    <w:unhideWhenUsed/>
    <w:qFormat/>
    <w:rsid w:val="00BA4201"/>
    <w:pPr>
      <w:keepNext/>
      <w:keepLines/>
      <w:spacing w:before="200"/>
      <w:outlineLvl w:val="3"/>
    </w:pPr>
    <w:rPr>
      <w:rFonts w:eastAsiaTheme="majorEastAsia" w:cstheme="majorBidi"/>
      <w:b/>
      <w:bCs/>
      <w:color w:val="00A3E1"/>
      <w:sz w:val="24"/>
      <w:szCs w:val="24"/>
    </w:rPr>
  </w:style>
  <w:style w:type="paragraph" w:styleId="Titre5">
    <w:name w:val="heading 5"/>
    <w:basedOn w:val="Normal"/>
    <w:next w:val="Normal"/>
    <w:link w:val="Titre5Car"/>
    <w:uiPriority w:val="9"/>
    <w:unhideWhenUsed/>
    <w:qFormat/>
    <w:rsid w:val="00AB0B93"/>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5E48"/>
    <w:pPr>
      <w:tabs>
        <w:tab w:val="center" w:pos="4536"/>
        <w:tab w:val="right" w:pos="9072"/>
      </w:tabs>
    </w:pPr>
  </w:style>
  <w:style w:type="character" w:customStyle="1" w:styleId="En-tteCar">
    <w:name w:val="En-tête Car"/>
    <w:basedOn w:val="Policepardfaut"/>
    <w:link w:val="En-tte"/>
    <w:uiPriority w:val="99"/>
    <w:rsid w:val="00715E48"/>
  </w:style>
  <w:style w:type="paragraph" w:styleId="Pieddepage">
    <w:name w:val="footer"/>
    <w:basedOn w:val="Normal"/>
    <w:link w:val="PieddepageCar"/>
    <w:uiPriority w:val="99"/>
    <w:unhideWhenUsed/>
    <w:rsid w:val="00715E48"/>
    <w:pPr>
      <w:tabs>
        <w:tab w:val="center" w:pos="4536"/>
        <w:tab w:val="right" w:pos="9072"/>
      </w:tabs>
    </w:pPr>
  </w:style>
  <w:style w:type="character" w:customStyle="1" w:styleId="PieddepageCar">
    <w:name w:val="Pied de page Car"/>
    <w:basedOn w:val="Policepardfaut"/>
    <w:link w:val="Pieddepage"/>
    <w:uiPriority w:val="99"/>
    <w:rsid w:val="00715E48"/>
  </w:style>
  <w:style w:type="paragraph" w:styleId="Textedebulles">
    <w:name w:val="Balloon Text"/>
    <w:basedOn w:val="Normal"/>
    <w:link w:val="TextedebullesCar"/>
    <w:uiPriority w:val="99"/>
    <w:semiHidden/>
    <w:unhideWhenUsed/>
    <w:rsid w:val="00715E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5E48"/>
    <w:rPr>
      <w:rFonts w:ascii="Lucida Grande" w:hAnsi="Lucida Grande" w:cs="Lucida Grande"/>
      <w:sz w:val="18"/>
      <w:szCs w:val="18"/>
    </w:rPr>
  </w:style>
  <w:style w:type="character" w:styleId="Numrodepage">
    <w:name w:val="page number"/>
    <w:basedOn w:val="Policepardfaut"/>
    <w:uiPriority w:val="99"/>
    <w:semiHidden/>
    <w:unhideWhenUsed/>
    <w:rsid w:val="000F28F0"/>
  </w:style>
  <w:style w:type="character" w:customStyle="1" w:styleId="Titre1Car">
    <w:name w:val="Titre 1 Car"/>
    <w:basedOn w:val="Policepardfaut"/>
    <w:link w:val="Titre1"/>
    <w:uiPriority w:val="9"/>
    <w:rsid w:val="00BA4201"/>
    <w:rPr>
      <w:rFonts w:ascii="Roboto Mono" w:eastAsiaTheme="majorEastAsia" w:hAnsi="Roboto Mono" w:cstheme="majorBidi"/>
      <w:b/>
      <w:bCs/>
      <w:color w:val="33058D"/>
      <w:sz w:val="36"/>
      <w:szCs w:val="40"/>
    </w:rPr>
  </w:style>
  <w:style w:type="character" w:customStyle="1" w:styleId="Titre2Car">
    <w:name w:val="Titre 2 Car"/>
    <w:basedOn w:val="Policepardfaut"/>
    <w:link w:val="Titre2"/>
    <w:uiPriority w:val="9"/>
    <w:rsid w:val="00BA4201"/>
    <w:rPr>
      <w:rFonts w:ascii="Roboto Mono" w:eastAsiaTheme="majorEastAsia" w:hAnsi="Roboto Mono" w:cstheme="majorBidi"/>
      <w:b/>
      <w:bCs/>
      <w:color w:val="33058D"/>
      <w:sz w:val="28"/>
      <w:szCs w:val="28"/>
    </w:rPr>
  </w:style>
  <w:style w:type="character" w:customStyle="1" w:styleId="Titre3Car">
    <w:name w:val="Titre 3 Car"/>
    <w:basedOn w:val="Policepardfaut"/>
    <w:link w:val="Titre3"/>
    <w:uiPriority w:val="9"/>
    <w:rsid w:val="00BA4201"/>
    <w:rPr>
      <w:rFonts w:ascii="Roboto Mono" w:eastAsiaTheme="majorEastAsia" w:hAnsi="Roboto Mono" w:cstheme="majorBidi"/>
      <w:b/>
      <w:bCs/>
      <w:color w:val="33058D"/>
      <w:sz w:val="24"/>
      <w:szCs w:val="24"/>
    </w:rPr>
  </w:style>
  <w:style w:type="character" w:customStyle="1" w:styleId="Titre4Car">
    <w:name w:val="Titre 4 Car"/>
    <w:basedOn w:val="Policepardfaut"/>
    <w:link w:val="Titre4"/>
    <w:uiPriority w:val="9"/>
    <w:rsid w:val="00BA4201"/>
    <w:rPr>
      <w:rFonts w:ascii="Roboto Mono" w:eastAsiaTheme="majorEastAsia" w:hAnsi="Roboto Mono" w:cstheme="majorBidi"/>
      <w:b/>
      <w:bCs/>
      <w:color w:val="00A3E1"/>
      <w:sz w:val="24"/>
      <w:szCs w:val="24"/>
    </w:rPr>
  </w:style>
  <w:style w:type="paragraph" w:styleId="Titre">
    <w:name w:val="Title"/>
    <w:basedOn w:val="Normal"/>
    <w:next w:val="Normal"/>
    <w:link w:val="TitreCar"/>
    <w:uiPriority w:val="10"/>
    <w:qFormat/>
    <w:rsid w:val="00BA4201"/>
    <w:pPr>
      <w:pBdr>
        <w:bottom w:val="single" w:sz="8" w:space="4" w:color="4F81BD" w:themeColor="accent1"/>
      </w:pBdr>
      <w:spacing w:after="300"/>
      <w:contextualSpacing/>
    </w:pPr>
    <w:rPr>
      <w:rFonts w:eastAsiaTheme="majorEastAsia" w:cstheme="majorBidi"/>
      <w:b/>
      <w:color w:val="33058D"/>
      <w:spacing w:val="5"/>
      <w:kern w:val="28"/>
      <w:sz w:val="40"/>
      <w:szCs w:val="52"/>
    </w:rPr>
  </w:style>
  <w:style w:type="character" w:customStyle="1" w:styleId="TitreCar">
    <w:name w:val="Titre Car"/>
    <w:basedOn w:val="Policepardfaut"/>
    <w:link w:val="Titre"/>
    <w:uiPriority w:val="10"/>
    <w:rsid w:val="00BA4201"/>
    <w:rPr>
      <w:rFonts w:ascii="Roboto Mono" w:eastAsiaTheme="majorEastAsia" w:hAnsi="Roboto Mono" w:cstheme="majorBidi"/>
      <w:b/>
      <w:color w:val="33058D"/>
      <w:spacing w:val="5"/>
      <w:kern w:val="28"/>
      <w:sz w:val="40"/>
      <w:szCs w:val="52"/>
    </w:rPr>
  </w:style>
  <w:style w:type="paragraph" w:styleId="Sous-titre">
    <w:name w:val="Subtitle"/>
    <w:basedOn w:val="Normal"/>
    <w:next w:val="Normal"/>
    <w:link w:val="Sous-titreCar"/>
    <w:uiPriority w:val="11"/>
    <w:qFormat/>
    <w:rsid w:val="00BA4201"/>
    <w:pPr>
      <w:numPr>
        <w:ilvl w:val="1"/>
      </w:numPr>
    </w:pPr>
    <w:rPr>
      <w:rFonts w:eastAsiaTheme="majorEastAsia" w:cstheme="majorBidi"/>
      <w:color w:val="00A3E1"/>
      <w:spacing w:val="15"/>
      <w:sz w:val="24"/>
      <w:szCs w:val="24"/>
    </w:rPr>
  </w:style>
  <w:style w:type="character" w:customStyle="1" w:styleId="Sous-titreCar">
    <w:name w:val="Sous-titre Car"/>
    <w:basedOn w:val="Policepardfaut"/>
    <w:link w:val="Sous-titre"/>
    <w:uiPriority w:val="11"/>
    <w:rsid w:val="00BA4201"/>
    <w:rPr>
      <w:rFonts w:ascii="Roboto Mono" w:eastAsiaTheme="majorEastAsia" w:hAnsi="Roboto Mono" w:cstheme="majorBidi"/>
      <w:color w:val="00A3E1"/>
      <w:spacing w:val="15"/>
      <w:sz w:val="24"/>
      <w:szCs w:val="24"/>
    </w:rPr>
  </w:style>
  <w:style w:type="paragraph" w:styleId="Sansinterligne">
    <w:name w:val="No Spacing"/>
    <w:link w:val="SansinterligneCar"/>
    <w:uiPriority w:val="1"/>
    <w:qFormat/>
    <w:rsid w:val="00BC3FC5"/>
  </w:style>
  <w:style w:type="paragraph" w:styleId="Paragraphedeliste">
    <w:name w:val="List Paragraph"/>
    <w:basedOn w:val="Normal"/>
    <w:uiPriority w:val="34"/>
    <w:qFormat/>
    <w:rsid w:val="00BA4201"/>
    <w:pPr>
      <w:numPr>
        <w:numId w:val="2"/>
      </w:numPr>
      <w:contextualSpacing/>
    </w:pPr>
  </w:style>
  <w:style w:type="character" w:styleId="Lienhypertexte">
    <w:name w:val="Hyperlink"/>
    <w:basedOn w:val="Policepardfaut"/>
    <w:uiPriority w:val="99"/>
    <w:unhideWhenUsed/>
    <w:rsid w:val="00EC12AE"/>
    <w:rPr>
      <w:color w:val="0000FF" w:themeColor="hyperlink"/>
      <w:u w:val="single"/>
    </w:rPr>
  </w:style>
  <w:style w:type="character" w:styleId="Mentionnonrsolue">
    <w:name w:val="Unresolved Mention"/>
    <w:basedOn w:val="Policepardfaut"/>
    <w:uiPriority w:val="99"/>
    <w:semiHidden/>
    <w:unhideWhenUsed/>
    <w:rsid w:val="00EC12AE"/>
    <w:rPr>
      <w:color w:val="605E5C"/>
      <w:shd w:val="clear" w:color="auto" w:fill="E1DFDD"/>
    </w:rPr>
  </w:style>
  <w:style w:type="character" w:customStyle="1" w:styleId="SansinterligneCar">
    <w:name w:val="Sans interligne Car"/>
    <w:basedOn w:val="Policepardfaut"/>
    <w:link w:val="Sansinterligne"/>
    <w:uiPriority w:val="1"/>
    <w:rsid w:val="000A776E"/>
  </w:style>
  <w:style w:type="paragraph" w:styleId="En-ttedetabledesmatires">
    <w:name w:val="TOC Heading"/>
    <w:basedOn w:val="Titre1"/>
    <w:next w:val="Normal"/>
    <w:uiPriority w:val="39"/>
    <w:unhideWhenUsed/>
    <w:qFormat/>
    <w:rsid w:val="00676229"/>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M2">
    <w:name w:val="toc 2"/>
    <w:basedOn w:val="Normal"/>
    <w:next w:val="Normal"/>
    <w:autoRedefine/>
    <w:uiPriority w:val="39"/>
    <w:unhideWhenUsed/>
    <w:rsid w:val="00916683"/>
    <w:pPr>
      <w:tabs>
        <w:tab w:val="right" w:leader="dot" w:pos="9282"/>
      </w:tabs>
      <w:ind w:left="220"/>
    </w:pPr>
    <w:rPr>
      <w:rFonts w:ascii="Roboto" w:hAnsi="Roboto"/>
      <w:b/>
      <w:bCs/>
      <w:noProof/>
      <w:color w:val="33058D"/>
      <w:sz w:val="20"/>
      <w:szCs w:val="20"/>
    </w:rPr>
  </w:style>
  <w:style w:type="paragraph" w:styleId="TM3">
    <w:name w:val="toc 3"/>
    <w:basedOn w:val="Normal"/>
    <w:next w:val="Normal"/>
    <w:autoRedefine/>
    <w:uiPriority w:val="39"/>
    <w:unhideWhenUsed/>
    <w:rsid w:val="00676229"/>
    <w:pPr>
      <w:spacing w:after="100"/>
      <w:ind w:left="440"/>
    </w:pPr>
  </w:style>
  <w:style w:type="character" w:customStyle="1" w:styleId="Titre5Car">
    <w:name w:val="Titre 5 Car"/>
    <w:basedOn w:val="Policepardfaut"/>
    <w:link w:val="Titre5"/>
    <w:uiPriority w:val="9"/>
    <w:rsid w:val="00AB0B9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3809">
      <w:bodyDiv w:val="1"/>
      <w:marLeft w:val="0"/>
      <w:marRight w:val="0"/>
      <w:marTop w:val="0"/>
      <w:marBottom w:val="0"/>
      <w:divBdr>
        <w:top w:val="none" w:sz="0" w:space="0" w:color="auto"/>
        <w:left w:val="none" w:sz="0" w:space="0" w:color="auto"/>
        <w:bottom w:val="none" w:sz="0" w:space="0" w:color="auto"/>
        <w:right w:val="none" w:sz="0" w:space="0" w:color="auto"/>
      </w:divBdr>
    </w:div>
    <w:div w:id="230046632">
      <w:bodyDiv w:val="1"/>
      <w:marLeft w:val="0"/>
      <w:marRight w:val="0"/>
      <w:marTop w:val="0"/>
      <w:marBottom w:val="0"/>
      <w:divBdr>
        <w:top w:val="none" w:sz="0" w:space="0" w:color="auto"/>
        <w:left w:val="none" w:sz="0" w:space="0" w:color="auto"/>
        <w:bottom w:val="none" w:sz="0" w:space="0" w:color="auto"/>
        <w:right w:val="none" w:sz="0" w:space="0" w:color="auto"/>
      </w:divBdr>
    </w:div>
    <w:div w:id="646519785">
      <w:bodyDiv w:val="1"/>
      <w:marLeft w:val="0"/>
      <w:marRight w:val="0"/>
      <w:marTop w:val="0"/>
      <w:marBottom w:val="0"/>
      <w:divBdr>
        <w:top w:val="none" w:sz="0" w:space="0" w:color="auto"/>
        <w:left w:val="none" w:sz="0" w:space="0" w:color="auto"/>
        <w:bottom w:val="none" w:sz="0" w:space="0" w:color="auto"/>
        <w:right w:val="none" w:sz="0" w:space="0" w:color="auto"/>
      </w:divBdr>
    </w:div>
    <w:div w:id="773400557">
      <w:bodyDiv w:val="1"/>
      <w:marLeft w:val="0"/>
      <w:marRight w:val="0"/>
      <w:marTop w:val="0"/>
      <w:marBottom w:val="0"/>
      <w:divBdr>
        <w:top w:val="none" w:sz="0" w:space="0" w:color="auto"/>
        <w:left w:val="none" w:sz="0" w:space="0" w:color="auto"/>
        <w:bottom w:val="none" w:sz="0" w:space="0" w:color="auto"/>
        <w:right w:val="none" w:sz="0" w:space="0" w:color="auto"/>
      </w:divBdr>
    </w:div>
    <w:div w:id="905607270">
      <w:bodyDiv w:val="1"/>
      <w:marLeft w:val="0"/>
      <w:marRight w:val="0"/>
      <w:marTop w:val="0"/>
      <w:marBottom w:val="0"/>
      <w:divBdr>
        <w:top w:val="none" w:sz="0" w:space="0" w:color="auto"/>
        <w:left w:val="none" w:sz="0" w:space="0" w:color="auto"/>
        <w:bottom w:val="none" w:sz="0" w:space="0" w:color="auto"/>
        <w:right w:val="none" w:sz="0" w:space="0" w:color="auto"/>
      </w:divBdr>
    </w:div>
    <w:div w:id="1332835032">
      <w:bodyDiv w:val="1"/>
      <w:marLeft w:val="0"/>
      <w:marRight w:val="0"/>
      <w:marTop w:val="0"/>
      <w:marBottom w:val="0"/>
      <w:divBdr>
        <w:top w:val="none" w:sz="0" w:space="0" w:color="auto"/>
        <w:left w:val="none" w:sz="0" w:space="0" w:color="auto"/>
        <w:bottom w:val="none" w:sz="0" w:space="0" w:color="auto"/>
        <w:right w:val="none" w:sz="0" w:space="0" w:color="auto"/>
      </w:divBdr>
    </w:div>
    <w:div w:id="1396510012">
      <w:bodyDiv w:val="1"/>
      <w:marLeft w:val="0"/>
      <w:marRight w:val="0"/>
      <w:marTop w:val="0"/>
      <w:marBottom w:val="0"/>
      <w:divBdr>
        <w:top w:val="none" w:sz="0" w:space="0" w:color="auto"/>
        <w:left w:val="none" w:sz="0" w:space="0" w:color="auto"/>
        <w:bottom w:val="none" w:sz="0" w:space="0" w:color="auto"/>
        <w:right w:val="none" w:sz="0" w:space="0" w:color="auto"/>
      </w:divBdr>
    </w:div>
    <w:div w:id="1407073331">
      <w:bodyDiv w:val="1"/>
      <w:marLeft w:val="0"/>
      <w:marRight w:val="0"/>
      <w:marTop w:val="0"/>
      <w:marBottom w:val="0"/>
      <w:divBdr>
        <w:top w:val="none" w:sz="0" w:space="0" w:color="auto"/>
        <w:left w:val="none" w:sz="0" w:space="0" w:color="auto"/>
        <w:bottom w:val="none" w:sz="0" w:space="0" w:color="auto"/>
        <w:right w:val="none" w:sz="0" w:space="0" w:color="auto"/>
      </w:divBdr>
    </w:div>
    <w:div w:id="1541239412">
      <w:bodyDiv w:val="1"/>
      <w:marLeft w:val="0"/>
      <w:marRight w:val="0"/>
      <w:marTop w:val="0"/>
      <w:marBottom w:val="0"/>
      <w:divBdr>
        <w:top w:val="none" w:sz="0" w:space="0" w:color="auto"/>
        <w:left w:val="none" w:sz="0" w:space="0" w:color="auto"/>
        <w:bottom w:val="none" w:sz="0" w:space="0" w:color="auto"/>
        <w:right w:val="none" w:sz="0" w:space="0" w:color="auto"/>
      </w:divBdr>
    </w:div>
    <w:div w:id="1821576486">
      <w:bodyDiv w:val="1"/>
      <w:marLeft w:val="0"/>
      <w:marRight w:val="0"/>
      <w:marTop w:val="0"/>
      <w:marBottom w:val="0"/>
      <w:divBdr>
        <w:top w:val="none" w:sz="0" w:space="0" w:color="auto"/>
        <w:left w:val="none" w:sz="0" w:space="0" w:color="auto"/>
        <w:bottom w:val="none" w:sz="0" w:space="0" w:color="auto"/>
        <w:right w:val="none" w:sz="0" w:space="0" w:color="auto"/>
      </w:divBdr>
    </w:div>
    <w:div w:id="1886410483">
      <w:bodyDiv w:val="1"/>
      <w:marLeft w:val="0"/>
      <w:marRight w:val="0"/>
      <w:marTop w:val="0"/>
      <w:marBottom w:val="0"/>
      <w:divBdr>
        <w:top w:val="none" w:sz="0" w:space="0" w:color="auto"/>
        <w:left w:val="none" w:sz="0" w:space="0" w:color="auto"/>
        <w:bottom w:val="none" w:sz="0" w:space="0" w:color="auto"/>
        <w:right w:val="none" w:sz="0" w:space="0" w:color="auto"/>
      </w:divBdr>
    </w:div>
    <w:div w:id="1990329927">
      <w:bodyDiv w:val="1"/>
      <w:marLeft w:val="0"/>
      <w:marRight w:val="0"/>
      <w:marTop w:val="0"/>
      <w:marBottom w:val="0"/>
      <w:divBdr>
        <w:top w:val="none" w:sz="0" w:space="0" w:color="auto"/>
        <w:left w:val="none" w:sz="0" w:space="0" w:color="auto"/>
        <w:bottom w:val="none" w:sz="0" w:space="0" w:color="auto"/>
        <w:right w:val="none" w:sz="0" w:space="0" w:color="auto"/>
      </w:divBdr>
    </w:div>
    <w:div w:id="2016496651">
      <w:bodyDiv w:val="1"/>
      <w:marLeft w:val="0"/>
      <w:marRight w:val="0"/>
      <w:marTop w:val="0"/>
      <w:marBottom w:val="0"/>
      <w:divBdr>
        <w:top w:val="none" w:sz="0" w:space="0" w:color="auto"/>
        <w:left w:val="none" w:sz="0" w:space="0" w:color="auto"/>
        <w:bottom w:val="none" w:sz="0" w:space="0" w:color="auto"/>
        <w:right w:val="none" w:sz="0" w:space="0" w:color="auto"/>
      </w:divBdr>
    </w:div>
    <w:div w:id="2130079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E0FE486998C40BDB2731C416E36F7" ma:contentTypeVersion="19" ma:contentTypeDescription="Crée un document." ma:contentTypeScope="" ma:versionID="6c16db0e7a48fc64512c983dffd568bd">
  <xsd:schema xmlns:xsd="http://www.w3.org/2001/XMLSchema" xmlns:xs="http://www.w3.org/2001/XMLSchema" xmlns:p="http://schemas.microsoft.com/office/2006/metadata/properties" xmlns:ns2="746991a0-d9b1-41be-a34c-18f03087d25a" xmlns:ns3="e2e46cc9-6b47-42f0-8a7e-98406791adef" targetNamespace="http://schemas.microsoft.com/office/2006/metadata/properties" ma:root="true" ma:fieldsID="2d5352b65e053ebb1d1d75a4add37db0" ns2:_="" ns3:_="">
    <xsd:import namespace="746991a0-d9b1-41be-a34c-18f03087d25a"/>
    <xsd:import namespace="e2e46cc9-6b47-42f0-8a7e-98406791ad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91a0-d9b1-41be-a34c-18f03087d25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fd2fab9-393a-45bc-ab1a-4ab54062c499}" ma:internalName="TaxCatchAll" ma:showField="CatchAllData" ma:web="746991a0-d9b1-41be-a34c-18f03087d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e46cc9-6b47-42f0-8a7e-98406791ad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7845b38-e5b5-415a-b655-9914e7571a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46991a0-d9b1-41be-a34c-18f03087d25a" xsi:nil="true"/>
    <lcf76f155ced4ddcb4097134ff3c332f xmlns="e2e46cc9-6b47-42f0-8a7e-98406791ad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8E974-6D80-449A-9616-858D244C7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91a0-d9b1-41be-a34c-18f03087d25a"/>
    <ds:schemaRef ds:uri="e2e46cc9-6b47-42f0-8a7e-98406791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ABC2C-022E-EF47-9713-C028D65BDC5A}">
  <ds:schemaRefs>
    <ds:schemaRef ds:uri="http://schemas.openxmlformats.org/officeDocument/2006/bibliography"/>
  </ds:schemaRefs>
</ds:datastoreItem>
</file>

<file path=customXml/itemProps3.xml><?xml version="1.0" encoding="utf-8"?>
<ds:datastoreItem xmlns:ds="http://schemas.openxmlformats.org/officeDocument/2006/customXml" ds:itemID="{19880A0F-8A1C-40D8-9ECB-A360A9E414EB}">
  <ds:schemaRefs>
    <ds:schemaRef ds:uri="http://schemas.microsoft.com/office/2006/metadata/properties"/>
    <ds:schemaRef ds:uri="http://schemas.microsoft.com/office/infopath/2007/PartnerControls"/>
    <ds:schemaRef ds:uri="746991a0-d9b1-41be-a34c-18f03087d25a"/>
    <ds:schemaRef ds:uri="e2e46cc9-6b47-42f0-8a7e-98406791adef"/>
  </ds:schemaRefs>
</ds:datastoreItem>
</file>

<file path=customXml/itemProps4.xml><?xml version="1.0" encoding="utf-8"?>
<ds:datastoreItem xmlns:ds="http://schemas.openxmlformats.org/officeDocument/2006/customXml" ds:itemID="{17643602-864B-4E7F-AB84-2EDF079E3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1005</Words>
  <Characters>55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ivret d’accueil</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dc:title>
  <dc:subject/>
  <dc:creator>Cloé Lenté</dc:creator>
  <cp:keywords/>
  <dc:description/>
  <cp:lastModifiedBy>Nicolas TRETOUT</cp:lastModifiedBy>
  <cp:revision>214</cp:revision>
  <cp:lastPrinted>2025-01-22T12:18:00Z</cp:lastPrinted>
  <dcterms:created xsi:type="dcterms:W3CDTF">2018-05-21T08:11:00Z</dcterms:created>
  <dcterms:modified xsi:type="dcterms:W3CDTF">2025-06-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0FE486998C40BDB2731C416E36F7</vt:lpwstr>
  </property>
  <property fmtid="{D5CDD505-2E9C-101B-9397-08002B2CF9AE}" pid="3" name="MediaServiceImageTags">
    <vt:lpwstr/>
  </property>
</Properties>
</file>